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3FBB" w14:textId="0E312540" w:rsidR="005A50F3" w:rsidRDefault="007433C9" w:rsidP="00EE7A19">
      <w:pPr>
        <w:pStyle w:val="Testonormale"/>
        <w:jc w:val="both"/>
        <w:rPr>
          <w:rFonts w:ascii="Arial" w:hAnsi="Arial" w:cs="Arial"/>
          <w:szCs w:val="22"/>
        </w:rPr>
      </w:pPr>
      <w:r>
        <w:rPr>
          <w:rFonts w:ascii="Arial" w:hAnsi="Arial"/>
        </w:rPr>
        <w:t xml:space="preserve"> </w:t>
      </w:r>
    </w:p>
    <w:p w14:paraId="0E6EB0F0" w14:textId="77777777" w:rsidR="007433C9" w:rsidRDefault="007433C9" w:rsidP="00EE7A19">
      <w:pPr>
        <w:pStyle w:val="Testonormale"/>
        <w:jc w:val="both"/>
        <w:rPr>
          <w:rFonts w:ascii="Arial" w:hAnsi="Arial" w:cs="Arial"/>
          <w:szCs w:val="22"/>
        </w:rPr>
      </w:pPr>
    </w:p>
    <w:p w14:paraId="7D8E35FD" w14:textId="77777777" w:rsidR="00974992" w:rsidRDefault="00974992" w:rsidP="002E51B9">
      <w:pPr>
        <w:pStyle w:val="Testonormale"/>
        <w:tabs>
          <w:tab w:val="left" w:pos="709"/>
        </w:tabs>
        <w:jc w:val="both"/>
        <w:rPr>
          <w:rFonts w:ascii="Arial" w:hAnsi="Arial" w:cs="Arial"/>
          <w:szCs w:val="22"/>
        </w:rPr>
      </w:pPr>
    </w:p>
    <w:p w14:paraId="2720745A" w14:textId="77777777" w:rsidR="00974992" w:rsidRDefault="00974992" w:rsidP="00EE7A19">
      <w:pPr>
        <w:pStyle w:val="Testonormale"/>
        <w:jc w:val="both"/>
        <w:rPr>
          <w:rFonts w:ascii="Arial" w:hAnsi="Arial" w:cs="Arial"/>
          <w:szCs w:val="22"/>
        </w:rPr>
      </w:pPr>
    </w:p>
    <w:p w14:paraId="4662A28B" w14:textId="77777777" w:rsidR="00974992" w:rsidRDefault="00974992" w:rsidP="00EE7A19">
      <w:pPr>
        <w:pStyle w:val="Testonormale"/>
        <w:jc w:val="both"/>
        <w:rPr>
          <w:rFonts w:ascii="Arial" w:hAnsi="Arial" w:cs="Arial"/>
          <w:szCs w:val="22"/>
        </w:rPr>
      </w:pPr>
    </w:p>
    <w:p w14:paraId="075C8107" w14:textId="77777777" w:rsidR="00974992" w:rsidRDefault="00974992" w:rsidP="00EE7A19">
      <w:pPr>
        <w:pStyle w:val="Testonormale"/>
        <w:jc w:val="both"/>
        <w:rPr>
          <w:rFonts w:ascii="Arial" w:hAnsi="Arial" w:cs="Arial"/>
          <w:szCs w:val="22"/>
        </w:rPr>
      </w:pPr>
    </w:p>
    <w:p w14:paraId="192755D9" w14:textId="70FF0B56" w:rsidR="00415827" w:rsidRPr="00943433" w:rsidRDefault="00787ECB" w:rsidP="00943433">
      <w:pPr>
        <w:rPr>
          <w:rFonts w:ascii="Arial" w:hAnsi="Arial" w:cs="Arial"/>
          <w:b/>
          <w:bCs/>
        </w:rPr>
      </w:pPr>
      <w:r>
        <w:rPr>
          <w:rFonts w:ascii="Arial" w:hAnsi="Arial"/>
          <w:b/>
        </w:rPr>
        <w:t xml:space="preserve">THE SMART BUILDING EXPO 2023 ENDS </w:t>
      </w:r>
      <w:r w:rsidR="004937C7">
        <w:rPr>
          <w:rFonts w:ascii="Arial" w:hAnsi="Arial"/>
          <w:b/>
        </w:rPr>
        <w:t>WITH GREAT SATISFACTION</w:t>
      </w:r>
    </w:p>
    <w:p w14:paraId="2DCB808E" w14:textId="711F8212" w:rsidR="00415827" w:rsidRPr="00943433" w:rsidRDefault="004962E9" w:rsidP="0037793E">
      <w:pPr>
        <w:jc w:val="both"/>
        <w:rPr>
          <w:rFonts w:ascii="Arial" w:hAnsi="Arial" w:cs="Arial"/>
          <w:b/>
          <w:bCs/>
        </w:rPr>
      </w:pPr>
      <w:r>
        <w:rPr>
          <w:rFonts w:ascii="Arial" w:hAnsi="Arial"/>
          <w:i/>
        </w:rPr>
        <w:t>Technological innovation ensuring efficiency and interoperability, a wide-range debate on hot issues, and qualified training sessions characterised the three-day event packed with operators facing the challenge of integration.</w:t>
      </w:r>
    </w:p>
    <w:p w14:paraId="546E4D18" w14:textId="77777777" w:rsidR="006F4D71" w:rsidRPr="00943433" w:rsidRDefault="006F4D71" w:rsidP="0037793E">
      <w:pPr>
        <w:jc w:val="both"/>
        <w:rPr>
          <w:rFonts w:ascii="Arial" w:hAnsi="Arial" w:cs="Arial"/>
          <w:i/>
          <w:iCs/>
        </w:rPr>
      </w:pPr>
    </w:p>
    <w:p w14:paraId="6C8E8D7C" w14:textId="0A5AF055" w:rsidR="00415827" w:rsidRPr="00415827" w:rsidRDefault="00943433" w:rsidP="00197DDF">
      <w:pPr>
        <w:spacing w:after="160" w:line="259" w:lineRule="auto"/>
        <w:jc w:val="both"/>
        <w:rPr>
          <w:rFonts w:asciiTheme="minorHAnsi" w:hAnsiTheme="minorHAnsi" w:cstheme="minorBidi"/>
        </w:rPr>
      </w:pPr>
      <w:r>
        <w:rPr>
          <w:rFonts w:ascii="Arial" w:hAnsi="Arial"/>
          <w:i/>
        </w:rPr>
        <w:t xml:space="preserve">Milan, </w:t>
      </w:r>
      <w:r w:rsidR="008B6C29">
        <w:rPr>
          <w:rFonts w:ascii="Arial" w:hAnsi="Arial"/>
          <w:i/>
        </w:rPr>
        <w:t>4</w:t>
      </w:r>
      <w:r>
        <w:rPr>
          <w:rFonts w:ascii="Arial" w:hAnsi="Arial"/>
          <w:i/>
        </w:rPr>
        <w:t xml:space="preserve"> </w:t>
      </w:r>
      <w:r w:rsidR="008B6C29">
        <w:rPr>
          <w:rFonts w:ascii="Arial" w:hAnsi="Arial"/>
          <w:i/>
        </w:rPr>
        <w:t>December</w:t>
      </w:r>
      <w:r>
        <w:rPr>
          <w:rFonts w:ascii="Arial" w:hAnsi="Arial"/>
          <w:i/>
        </w:rPr>
        <w:t xml:space="preserve"> 2023. </w:t>
      </w:r>
      <w:r>
        <w:rPr>
          <w:rFonts w:ascii="Arial" w:hAnsi="Arial"/>
        </w:rPr>
        <w:t xml:space="preserve">A vast turnout, popular conferences, a broad debate on the opportunities of the smart evolution of buildings and cities: </w:t>
      </w:r>
      <w:r>
        <w:rPr>
          <w:rFonts w:ascii="Arial" w:hAnsi="Arial"/>
          <w:b/>
        </w:rPr>
        <w:t>SMART BUILDING EXPO</w:t>
      </w:r>
      <w:r>
        <w:rPr>
          <w:rFonts w:ascii="Arial" w:hAnsi="Arial"/>
        </w:rPr>
        <w:t xml:space="preserve"> </w:t>
      </w:r>
      <w:r>
        <w:rPr>
          <w:rFonts w:ascii="Arial" w:hAnsi="Arial"/>
          <w:b/>
        </w:rPr>
        <w:t>2023,</w:t>
      </w:r>
      <w:r>
        <w:rPr>
          <w:rFonts w:asciiTheme="minorHAnsi" w:hAnsiTheme="minorHAnsi"/>
        </w:rPr>
        <w:t xml:space="preserve"> </w:t>
      </w:r>
      <w:r>
        <w:rPr>
          <w:rFonts w:ascii="Arial" w:hAnsi="Arial"/>
        </w:rPr>
        <w:t xml:space="preserve">the home and building automation and technological integration event organised by Fiera Milano and </w:t>
      </w:r>
      <w:proofErr w:type="spellStart"/>
      <w:r>
        <w:rPr>
          <w:rFonts w:ascii="Arial" w:hAnsi="Arial"/>
        </w:rPr>
        <w:t>Pentastudio</w:t>
      </w:r>
      <w:proofErr w:type="spellEnd"/>
      <w:r>
        <w:rPr>
          <w:rFonts w:ascii="Arial" w:hAnsi="Arial"/>
        </w:rPr>
        <w:t>, ended in success thus confirming itself as the event of reference for the Italian market.</w:t>
      </w:r>
    </w:p>
    <w:p w14:paraId="2B527143" w14:textId="713F2ADE" w:rsidR="008B0B4E" w:rsidRDefault="007A1A95" w:rsidP="00415827">
      <w:pPr>
        <w:spacing w:after="160" w:line="259" w:lineRule="auto"/>
        <w:jc w:val="both"/>
        <w:rPr>
          <w:rFonts w:ascii="Arial" w:hAnsi="Arial" w:cs="Arial"/>
        </w:rPr>
      </w:pPr>
      <w:r>
        <w:rPr>
          <w:rFonts w:ascii="Arial" w:hAnsi="Arial"/>
        </w:rPr>
        <w:t xml:space="preserve">An edition characterised by a lot of innovation: SBE, together with SICUREZZA, MADE expo and GEE-Global Elevator Exhibition, participated in a broader </w:t>
      </w:r>
      <w:r w:rsidR="00EE5829">
        <w:rPr>
          <w:rFonts w:ascii="Arial" w:hAnsi="Arial"/>
        </w:rPr>
        <w:t>event</w:t>
      </w:r>
      <w:r>
        <w:rPr>
          <w:rFonts w:ascii="Arial" w:hAnsi="Arial"/>
        </w:rPr>
        <w:t xml:space="preserve">: the </w:t>
      </w:r>
      <w:r>
        <w:rPr>
          <w:rFonts w:ascii="Arial" w:hAnsi="Arial"/>
          <w:b/>
        </w:rPr>
        <w:t>MIBA-Milan International Building Alliance</w:t>
      </w:r>
      <w:r>
        <w:rPr>
          <w:rFonts w:ascii="Arial" w:hAnsi="Arial"/>
        </w:rPr>
        <w:t xml:space="preserve">, the </w:t>
      </w:r>
      <w:r w:rsidR="00EE5829">
        <w:rPr>
          <w:rFonts w:ascii="Arial" w:hAnsi="Arial"/>
        </w:rPr>
        <w:t>format</w:t>
      </w:r>
      <w:r>
        <w:rPr>
          <w:rFonts w:ascii="Arial" w:hAnsi="Arial"/>
        </w:rPr>
        <w:t xml:space="preserve"> that, for the first time, brought under one umbrella four vertical </w:t>
      </w:r>
      <w:r w:rsidR="00ED492D">
        <w:rPr>
          <w:rFonts w:ascii="Arial" w:hAnsi="Arial"/>
        </w:rPr>
        <w:t>shows</w:t>
      </w:r>
      <w:r>
        <w:rPr>
          <w:rFonts w:ascii="Arial" w:hAnsi="Arial"/>
        </w:rPr>
        <w:t xml:space="preserve"> that, in different ways and with multiple proposals, contribute to the sustainable and smart evolution of buildings and cities. A cross-offer available to visitors with a single ticket and attended by </w:t>
      </w:r>
      <w:r>
        <w:rPr>
          <w:rFonts w:ascii="Arial" w:hAnsi="Arial"/>
          <w:b/>
        </w:rPr>
        <w:t>more than 80,000 operators hailing from 111 countries</w:t>
      </w:r>
      <w:r>
        <w:rPr>
          <w:rFonts w:ascii="Arial" w:hAnsi="Arial"/>
        </w:rPr>
        <w:t>.</w:t>
      </w:r>
    </w:p>
    <w:p w14:paraId="4C956356" w14:textId="48CFBAC7" w:rsidR="00272DFF" w:rsidRPr="00272DFF" w:rsidRDefault="008B0B4E" w:rsidP="00415827">
      <w:pPr>
        <w:spacing w:after="160" w:line="259" w:lineRule="auto"/>
        <w:jc w:val="both"/>
        <w:rPr>
          <w:rFonts w:ascii="Arial" w:hAnsi="Arial" w:cs="Arial"/>
        </w:rPr>
      </w:pPr>
      <w:r>
        <w:rPr>
          <w:rFonts w:ascii="Arial" w:hAnsi="Arial"/>
        </w:rPr>
        <w:t>As part of this event, SMART BUILDING EXPO, with its 142 exhibitors from 15 countries, was an opportunity to review platforms, solutions, and products that are fundamental for making buildings smart and making them communicate with each other within the context of a smart city.</w:t>
      </w:r>
    </w:p>
    <w:p w14:paraId="5134F045" w14:textId="6828157C" w:rsidR="00415827" w:rsidRPr="00415827" w:rsidRDefault="003C13B6" w:rsidP="00415827">
      <w:pPr>
        <w:spacing w:after="160" w:line="259" w:lineRule="auto"/>
        <w:jc w:val="both"/>
        <w:rPr>
          <w:rFonts w:ascii="Arial" w:hAnsi="Arial" w:cs="Arial"/>
          <w:b/>
          <w:bCs/>
        </w:rPr>
      </w:pPr>
      <w:r>
        <w:rPr>
          <w:rFonts w:ascii="Arial" w:hAnsi="Arial"/>
          <w:b/>
        </w:rPr>
        <w:t>THREE DAYS TO UNDERSTAND WHERE THE MARKET IS HEADED</w:t>
      </w:r>
    </w:p>
    <w:p w14:paraId="76F27967" w14:textId="1AA85152" w:rsidR="00415827" w:rsidRPr="00415827" w:rsidRDefault="00415827" w:rsidP="00415827">
      <w:pPr>
        <w:spacing w:after="160" w:line="259" w:lineRule="auto"/>
        <w:jc w:val="both"/>
        <w:rPr>
          <w:rFonts w:ascii="Arial" w:hAnsi="Arial" w:cs="Arial"/>
        </w:rPr>
      </w:pPr>
      <w:r>
        <w:rPr>
          <w:rFonts w:ascii="Arial" w:hAnsi="Arial"/>
        </w:rPr>
        <w:t xml:space="preserve">The three days of SBE were characterised by an intense exchange that took place around the four </w:t>
      </w:r>
      <w:r>
        <w:rPr>
          <w:rFonts w:ascii="Arial" w:hAnsi="Arial"/>
          <w:b/>
        </w:rPr>
        <w:t>“Innovation Squares</w:t>
      </w:r>
      <w:r>
        <w:rPr>
          <w:rFonts w:ascii="Arial" w:hAnsi="Arial"/>
          <w:b/>
          <w:bCs/>
        </w:rPr>
        <w:t>”</w:t>
      </w:r>
      <w:r>
        <w:rPr>
          <w:rFonts w:ascii="Arial" w:hAnsi="Arial"/>
        </w:rPr>
        <w:t xml:space="preserve">, dedicated to </w:t>
      </w:r>
      <w:r w:rsidR="0055691A">
        <w:rPr>
          <w:rFonts w:ascii="Arial" w:hAnsi="Arial"/>
        </w:rPr>
        <w:t>H</w:t>
      </w:r>
      <w:r>
        <w:rPr>
          <w:rFonts w:ascii="Arial" w:hAnsi="Arial"/>
        </w:rPr>
        <w:t xml:space="preserve">ome and </w:t>
      </w:r>
      <w:r w:rsidR="0055691A">
        <w:rPr>
          <w:rFonts w:ascii="Arial" w:hAnsi="Arial"/>
        </w:rPr>
        <w:t>B</w:t>
      </w:r>
      <w:r>
        <w:rPr>
          <w:rFonts w:ascii="Arial" w:hAnsi="Arial"/>
        </w:rPr>
        <w:t xml:space="preserve">uilding </w:t>
      </w:r>
      <w:r w:rsidR="0055691A">
        <w:rPr>
          <w:rFonts w:ascii="Arial" w:hAnsi="Arial"/>
        </w:rPr>
        <w:t>A</w:t>
      </w:r>
      <w:r>
        <w:rPr>
          <w:rFonts w:ascii="Arial" w:hAnsi="Arial"/>
        </w:rPr>
        <w:t xml:space="preserve">utomation, System Integration, </w:t>
      </w:r>
      <w:r w:rsidR="009F5EE8">
        <w:rPr>
          <w:rFonts w:ascii="Arial" w:hAnsi="Arial"/>
        </w:rPr>
        <w:t>R</w:t>
      </w:r>
      <w:r>
        <w:rPr>
          <w:rFonts w:ascii="Arial" w:hAnsi="Arial"/>
        </w:rPr>
        <w:t xml:space="preserve">enewable </w:t>
      </w:r>
      <w:proofErr w:type="gramStart"/>
      <w:r w:rsidR="009F5EE8">
        <w:rPr>
          <w:rFonts w:ascii="Arial" w:hAnsi="Arial"/>
        </w:rPr>
        <w:t>Energy</w:t>
      </w:r>
      <w:proofErr w:type="gramEnd"/>
      <w:r>
        <w:rPr>
          <w:rFonts w:ascii="Arial" w:hAnsi="Arial"/>
        </w:rPr>
        <w:t xml:space="preserve"> and the steadily growing world of </w:t>
      </w:r>
      <w:r w:rsidR="009F5EE8">
        <w:rPr>
          <w:rFonts w:ascii="Arial" w:hAnsi="Arial"/>
        </w:rPr>
        <w:t>A</w:t>
      </w:r>
      <w:r>
        <w:rPr>
          <w:rFonts w:ascii="Arial" w:hAnsi="Arial"/>
        </w:rPr>
        <w:t>udio</w:t>
      </w:r>
      <w:r w:rsidR="009F5EE8">
        <w:rPr>
          <w:rFonts w:ascii="Arial" w:hAnsi="Arial"/>
        </w:rPr>
        <w:t>-V</w:t>
      </w:r>
      <w:r>
        <w:rPr>
          <w:rFonts w:ascii="Arial" w:hAnsi="Arial"/>
        </w:rPr>
        <w:t xml:space="preserve">ideo.  </w:t>
      </w:r>
    </w:p>
    <w:p w14:paraId="4F286BAA" w14:textId="5FC615D3" w:rsidR="00415827" w:rsidRPr="00415827" w:rsidRDefault="00415827" w:rsidP="00415827">
      <w:pPr>
        <w:spacing w:after="160" w:line="259" w:lineRule="auto"/>
        <w:jc w:val="both"/>
        <w:rPr>
          <w:rFonts w:ascii="Arial" w:hAnsi="Arial" w:cs="Arial"/>
        </w:rPr>
      </w:pPr>
      <w:r>
        <w:rPr>
          <w:rFonts w:ascii="Arial" w:hAnsi="Arial"/>
        </w:rPr>
        <w:t>There was great interest in the topic of</w:t>
      </w:r>
      <w:r>
        <w:rPr>
          <w:rFonts w:ascii="Arial" w:hAnsi="Arial"/>
          <w:b/>
        </w:rPr>
        <w:t xml:space="preserve"> digital building infrastructure </w:t>
      </w:r>
      <w:r>
        <w:rPr>
          <w:rFonts w:ascii="Arial" w:hAnsi="Arial"/>
        </w:rPr>
        <w:t xml:space="preserve">as an enabling technology for opening up to new services, especially when combined with an </w:t>
      </w:r>
      <w:proofErr w:type="gramStart"/>
      <w:r>
        <w:rPr>
          <w:rFonts w:ascii="Arial" w:hAnsi="Arial"/>
        </w:rPr>
        <w:t xml:space="preserve">open </w:t>
      </w:r>
      <w:r w:rsidRPr="009F5EE8">
        <w:rPr>
          <w:rFonts w:ascii="Arial" w:hAnsi="Arial"/>
        </w:rPr>
        <w:t>source</w:t>
      </w:r>
      <w:proofErr w:type="gramEnd"/>
      <w:r w:rsidRPr="009F5EE8">
        <w:rPr>
          <w:rFonts w:ascii="Arial" w:hAnsi="Arial"/>
        </w:rPr>
        <w:t xml:space="preserve"> edge computer</w:t>
      </w:r>
      <w:r>
        <w:rPr>
          <w:rFonts w:ascii="Arial" w:hAnsi="Arial"/>
        </w:rPr>
        <w:t xml:space="preserve"> capable of focusing the intelligence required for operation while avoiding the proliferation of redundant equipment.</w:t>
      </w:r>
    </w:p>
    <w:p w14:paraId="5CB72D5A" w14:textId="7FC98BD9" w:rsidR="00415827" w:rsidRPr="00415827" w:rsidRDefault="00415827" w:rsidP="00415827">
      <w:pPr>
        <w:spacing w:after="160" w:line="259" w:lineRule="auto"/>
        <w:jc w:val="both"/>
        <w:rPr>
          <w:rFonts w:ascii="Arial" w:hAnsi="Arial" w:cs="Arial"/>
        </w:rPr>
      </w:pPr>
      <w:r>
        <w:rPr>
          <w:rFonts w:ascii="Arial" w:hAnsi="Arial"/>
          <w:b/>
        </w:rPr>
        <w:t>Efficiency, effectiveness, and interoperability</w:t>
      </w:r>
      <w:r>
        <w:rPr>
          <w:rFonts w:ascii="Arial" w:hAnsi="Arial"/>
        </w:rPr>
        <w:t xml:space="preserve"> embodied the underlying message of an event that offered a different way of looking at buildings and homes, today increasingly understood as veritable hubs of citizen services.</w:t>
      </w:r>
    </w:p>
    <w:p w14:paraId="7A53B24E" w14:textId="377D5FFE" w:rsidR="00415827" w:rsidRPr="00415827" w:rsidRDefault="00415827" w:rsidP="00415827">
      <w:pPr>
        <w:spacing w:after="160" w:line="259" w:lineRule="auto"/>
        <w:jc w:val="both"/>
        <w:rPr>
          <w:rFonts w:ascii="Arial" w:hAnsi="Arial" w:cs="Arial"/>
        </w:rPr>
      </w:pPr>
      <w:r>
        <w:rPr>
          <w:rFonts w:ascii="Arial" w:hAnsi="Arial"/>
        </w:rPr>
        <w:t xml:space="preserve">Many said that "Something has changed" and the feeling is that this is only the beginning of a long-lasting phenomenon that will permanently change </w:t>
      </w:r>
      <w:r w:rsidR="00776BC5">
        <w:rPr>
          <w:rFonts w:ascii="Arial" w:hAnsi="Arial"/>
        </w:rPr>
        <w:t>our</w:t>
      </w:r>
      <w:r>
        <w:rPr>
          <w:rFonts w:ascii="Arial" w:hAnsi="Arial"/>
        </w:rPr>
        <w:t xml:space="preserve"> homes, </w:t>
      </w:r>
      <w:r>
        <w:rPr>
          <w:rFonts w:ascii="Arial" w:hAnsi="Arial"/>
        </w:rPr>
        <w:lastRenderedPageBreak/>
        <w:t>leading to the green revolution that is the focus of the European directives on sustainability.</w:t>
      </w:r>
    </w:p>
    <w:p w14:paraId="77EC47A7" w14:textId="5FD85429" w:rsidR="00415827" w:rsidRPr="00E22AC5" w:rsidRDefault="00E22AC5" w:rsidP="00415827">
      <w:pPr>
        <w:spacing w:after="160" w:line="259" w:lineRule="auto"/>
        <w:jc w:val="both"/>
        <w:rPr>
          <w:rFonts w:ascii="Arial" w:hAnsi="Arial" w:cs="Arial"/>
          <w:b/>
          <w:bCs/>
        </w:rPr>
      </w:pPr>
      <w:r>
        <w:rPr>
          <w:rFonts w:ascii="Arial" w:hAnsi="Arial"/>
        </w:rPr>
        <w:t xml:space="preserve">A great deal of attention has emerged around the so-called </w:t>
      </w:r>
      <w:r>
        <w:rPr>
          <w:rFonts w:ascii="Arial" w:hAnsi="Arial"/>
          <w:b/>
        </w:rPr>
        <w:t>BACS</w:t>
      </w:r>
      <w:r>
        <w:rPr>
          <w:rFonts w:ascii="Arial" w:hAnsi="Arial"/>
        </w:rPr>
        <w:t xml:space="preserve"> (Building Automation Control Systems), undervalued resources so far that can lead to major improvements in the energy performance of buildings, especially existing ones, without affecting the envelope. </w:t>
      </w:r>
      <w:r>
        <w:rPr>
          <w:rFonts w:ascii="Arial" w:hAnsi="Arial"/>
          <w:b/>
        </w:rPr>
        <w:t>Savings can be as high as 25-30%.</w:t>
      </w:r>
    </w:p>
    <w:p w14:paraId="3E85D278" w14:textId="48E25DE7" w:rsidR="00415827" w:rsidRPr="00415827" w:rsidRDefault="00415827" w:rsidP="00415827">
      <w:pPr>
        <w:spacing w:after="160" w:line="259" w:lineRule="auto"/>
        <w:jc w:val="both"/>
        <w:rPr>
          <w:rFonts w:ascii="Arial" w:hAnsi="Arial" w:cs="Arial"/>
        </w:rPr>
      </w:pPr>
      <w:r>
        <w:rPr>
          <w:rFonts w:ascii="Arial" w:hAnsi="Arial"/>
        </w:rPr>
        <w:t>Another topic of significant impact, discussed at many stands and seminars, was the “</w:t>
      </w:r>
      <w:r>
        <w:rPr>
          <w:rFonts w:ascii="Arial" w:hAnsi="Arial"/>
          <w:b/>
        </w:rPr>
        <w:t xml:space="preserve">data driven” </w:t>
      </w:r>
      <w:r>
        <w:rPr>
          <w:rFonts w:ascii="Arial" w:hAnsi="Arial"/>
        </w:rPr>
        <w:t>building and city, meaning the collection and management of data as a tool to produce effective and predictive actions.</w:t>
      </w:r>
    </w:p>
    <w:p w14:paraId="2EE828BA" w14:textId="28B1DF11" w:rsidR="00415827" w:rsidRPr="00415827" w:rsidRDefault="00415827" w:rsidP="00415827">
      <w:pPr>
        <w:spacing w:after="160" w:line="259" w:lineRule="auto"/>
        <w:jc w:val="both"/>
        <w:rPr>
          <w:rFonts w:ascii="Arial" w:hAnsi="Arial" w:cs="Arial"/>
          <w:b/>
          <w:bCs/>
        </w:rPr>
      </w:pPr>
      <w:r>
        <w:rPr>
          <w:rFonts w:ascii="Arial" w:hAnsi="Arial"/>
          <w:b/>
        </w:rPr>
        <w:t xml:space="preserve">EXCELLENCE TRAINING FOR AN </w:t>
      </w:r>
      <w:proofErr w:type="gramStart"/>
      <w:r>
        <w:rPr>
          <w:rFonts w:ascii="Arial" w:hAnsi="Arial"/>
          <w:b/>
        </w:rPr>
        <w:t>EVER EVOLVING</w:t>
      </w:r>
      <w:proofErr w:type="gramEnd"/>
      <w:r>
        <w:rPr>
          <w:rFonts w:ascii="Arial" w:hAnsi="Arial"/>
          <w:b/>
        </w:rPr>
        <w:t xml:space="preserve"> SECTOR</w:t>
      </w:r>
    </w:p>
    <w:p w14:paraId="1B6F26F6" w14:textId="77777777" w:rsidR="00415827" w:rsidRPr="00415827" w:rsidRDefault="00415827" w:rsidP="00415827">
      <w:pPr>
        <w:spacing w:after="160" w:line="259" w:lineRule="auto"/>
        <w:jc w:val="both"/>
        <w:rPr>
          <w:rFonts w:ascii="Arial" w:hAnsi="Arial" w:cs="Arial"/>
        </w:rPr>
      </w:pPr>
      <w:r>
        <w:rPr>
          <w:rFonts w:ascii="Arial" w:hAnsi="Arial"/>
        </w:rPr>
        <w:t xml:space="preserve">In such a rapidly changing context, it became clear how indispensable it is for the sector operators to be informed and trained on the ongoing evolution. </w:t>
      </w:r>
    </w:p>
    <w:p w14:paraId="12367879" w14:textId="23510911" w:rsidR="00415827" w:rsidRPr="00415827" w:rsidRDefault="00415827" w:rsidP="00415827">
      <w:pPr>
        <w:spacing w:after="160" w:line="259" w:lineRule="auto"/>
        <w:jc w:val="both"/>
        <w:rPr>
          <w:rFonts w:ascii="Arial" w:hAnsi="Arial" w:cs="Arial"/>
        </w:rPr>
      </w:pPr>
      <w:r>
        <w:rPr>
          <w:rFonts w:ascii="Arial" w:hAnsi="Arial"/>
        </w:rPr>
        <w:t xml:space="preserve">With a schedule of </w:t>
      </w:r>
      <w:r>
        <w:rPr>
          <w:rFonts w:ascii="Arial" w:hAnsi="Arial"/>
          <w:b/>
          <w:bCs/>
        </w:rPr>
        <w:t>over 50 meetings and initiatives</w:t>
      </w:r>
      <w:r>
        <w:rPr>
          <w:rFonts w:ascii="Arial" w:hAnsi="Arial"/>
        </w:rPr>
        <w:t xml:space="preserve"> designed to provide opportunities for discussion and professional development at all levels, SMART BUILDING EXPO 2023 provided a full insight into the sector's innovation over the three days of the exhibition, while also focusing on trends and development opportunities.</w:t>
      </w:r>
    </w:p>
    <w:p w14:paraId="4EB869E9" w14:textId="77777777" w:rsidR="00415827" w:rsidRPr="00415827" w:rsidRDefault="00415827" w:rsidP="00415827">
      <w:pPr>
        <w:spacing w:after="160" w:line="259" w:lineRule="auto"/>
        <w:jc w:val="both"/>
        <w:rPr>
          <w:rFonts w:ascii="Arial" w:hAnsi="Arial" w:cs="Arial"/>
        </w:rPr>
      </w:pPr>
      <w:proofErr w:type="gramStart"/>
      <w:r>
        <w:rPr>
          <w:rFonts w:ascii="Arial" w:hAnsi="Arial"/>
        </w:rPr>
        <w:t>A number of</w:t>
      </w:r>
      <w:proofErr w:type="gramEnd"/>
      <w:r>
        <w:rPr>
          <w:rFonts w:ascii="Arial" w:hAnsi="Arial"/>
        </w:rPr>
        <w:t xml:space="preserve"> high-profile speeches took place, including, for example, that of Architect Cino Zucchi and the associates of ALA-</w:t>
      </w:r>
      <w:proofErr w:type="spellStart"/>
      <w:r>
        <w:rPr>
          <w:rFonts w:ascii="Arial" w:hAnsi="Arial"/>
        </w:rPr>
        <w:t>Assoarchitetti</w:t>
      </w:r>
      <w:proofErr w:type="spellEnd"/>
      <w:r>
        <w:rPr>
          <w:rFonts w:ascii="Arial" w:hAnsi="Arial"/>
        </w:rPr>
        <w:t xml:space="preserve">, which discussed the </w:t>
      </w:r>
      <w:r>
        <w:rPr>
          <w:rFonts w:ascii="Arial" w:hAnsi="Arial"/>
          <w:b/>
        </w:rPr>
        <w:t>topic of the change that the use of new technologies is bringing to the city and buildings</w:t>
      </w:r>
      <w:r>
        <w:rPr>
          <w:rFonts w:ascii="Arial" w:hAnsi="Arial"/>
        </w:rPr>
        <w:t xml:space="preserve">, and how </w:t>
      </w:r>
      <w:r>
        <w:rPr>
          <w:rFonts w:ascii="Arial" w:hAnsi="Arial"/>
          <w:b/>
        </w:rPr>
        <w:t>technology is changing the habits of citizens</w:t>
      </w:r>
      <w:r>
        <w:rPr>
          <w:rFonts w:ascii="Arial" w:hAnsi="Arial"/>
        </w:rPr>
        <w:t xml:space="preserve">, also impacting the real estate sector. </w:t>
      </w:r>
    </w:p>
    <w:p w14:paraId="13C3F314" w14:textId="60CDD882" w:rsidR="00415827" w:rsidRPr="00415827" w:rsidRDefault="00415827" w:rsidP="00415827">
      <w:pPr>
        <w:spacing w:after="160" w:line="259" w:lineRule="auto"/>
        <w:jc w:val="both"/>
        <w:rPr>
          <w:rFonts w:ascii="Arial" w:hAnsi="Arial" w:cs="Arial"/>
        </w:rPr>
      </w:pPr>
      <w:r>
        <w:rPr>
          <w:rFonts w:ascii="Arial" w:hAnsi="Arial"/>
        </w:rPr>
        <w:t xml:space="preserve">A topic that also marked the high-level debate that characterised the third </w:t>
      </w:r>
      <w:r>
        <w:rPr>
          <w:rFonts w:ascii="Arial" w:hAnsi="Arial"/>
          <w:b/>
        </w:rPr>
        <w:t>Milano Smart City Conference</w:t>
      </w:r>
      <w:r>
        <w:rPr>
          <w:rFonts w:ascii="Arial" w:hAnsi="Arial"/>
        </w:rPr>
        <w:t xml:space="preserve">, which for the first time took place in two different sessions: the first on 14 November at </w:t>
      </w:r>
      <w:proofErr w:type="spellStart"/>
      <w:r>
        <w:rPr>
          <w:rFonts w:ascii="Arial" w:hAnsi="Arial"/>
        </w:rPr>
        <w:t>Assimpredil</w:t>
      </w:r>
      <w:proofErr w:type="spellEnd"/>
      <w:r>
        <w:rPr>
          <w:rFonts w:ascii="Arial" w:hAnsi="Arial"/>
        </w:rPr>
        <w:t xml:space="preserve"> ANCE in Milan and the second at Fiera Milano on 15 November.</w:t>
      </w:r>
    </w:p>
    <w:p w14:paraId="055953E2" w14:textId="6B1EA393" w:rsidR="00230788" w:rsidRPr="00174771" w:rsidRDefault="00230788" w:rsidP="00BC3457">
      <w:pPr>
        <w:jc w:val="both"/>
        <w:rPr>
          <w:rFonts w:ascii="Arial" w:hAnsi="Arial" w:cs="Arial"/>
        </w:rPr>
      </w:pPr>
      <w:r>
        <w:rPr>
          <w:rFonts w:ascii="Arial" w:hAnsi="Arial"/>
          <w:b/>
        </w:rPr>
        <w:t>SMART BUILDING EXPO</w:t>
      </w:r>
      <w:r>
        <w:rPr>
          <w:rFonts w:ascii="Arial" w:hAnsi="Arial"/>
        </w:rPr>
        <w:t xml:space="preserve"> will be back at Fiera Milano </w:t>
      </w:r>
      <w:r>
        <w:rPr>
          <w:rFonts w:ascii="Arial" w:hAnsi="Arial"/>
          <w:b/>
        </w:rPr>
        <w:t>from 19 to 21 November 2025</w:t>
      </w:r>
      <w:r>
        <w:rPr>
          <w:rFonts w:ascii="Arial" w:hAnsi="Arial"/>
        </w:rPr>
        <w:t>, as part of the</w:t>
      </w:r>
      <w:r w:rsidR="00B31679">
        <w:rPr>
          <w:rFonts w:ascii="Arial" w:hAnsi="Arial"/>
        </w:rPr>
        <w:t xml:space="preserve"> </w:t>
      </w:r>
      <w:r>
        <w:rPr>
          <w:rFonts w:ascii="Arial" w:hAnsi="Arial"/>
          <w:b/>
        </w:rPr>
        <w:t>MIBA-Milan International Building Alliance</w:t>
      </w:r>
      <w:r w:rsidR="00B31679">
        <w:rPr>
          <w:rFonts w:ascii="Arial" w:hAnsi="Arial"/>
          <w:b/>
        </w:rPr>
        <w:t>,</w:t>
      </w:r>
      <w:r>
        <w:rPr>
          <w:rFonts w:ascii="Arial" w:hAnsi="Arial"/>
        </w:rPr>
        <w:t xml:space="preserve"> confirming the same formula while also featuring SBE, SICUREZZA, MADE expo and GEE-Global Elevator Exhibition.</w:t>
      </w:r>
    </w:p>
    <w:sectPr w:rsidR="00230788" w:rsidRPr="00174771" w:rsidSect="0001669B">
      <w:headerReference w:type="default" r:id="rId11"/>
      <w:footerReference w:type="default" r:id="rId12"/>
      <w:headerReference w:type="first" r:id="rId13"/>
      <w:footerReference w:type="first" r:id="rId14"/>
      <w:type w:val="continuous"/>
      <w:pgSz w:w="11906" w:h="16838" w:code="9"/>
      <w:pgMar w:top="2552" w:right="720" w:bottom="720" w:left="720" w:header="709" w:footer="144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04A2" w14:textId="77777777" w:rsidR="006814EC" w:rsidRDefault="006814EC" w:rsidP="004214F0">
      <w:r>
        <w:separator/>
      </w:r>
    </w:p>
  </w:endnote>
  <w:endnote w:type="continuationSeparator" w:id="0">
    <w:p w14:paraId="0585C2D5" w14:textId="77777777" w:rsidR="006814EC" w:rsidRDefault="006814EC" w:rsidP="004214F0">
      <w:r>
        <w:continuationSeparator/>
      </w:r>
    </w:p>
  </w:endnote>
  <w:endnote w:type="continuationNotice" w:id="1">
    <w:p w14:paraId="6C41D04F" w14:textId="77777777" w:rsidR="006814EC" w:rsidRDefault="00681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roman"/>
    <w:notTrueType/>
    <w:pitch w:val="variable"/>
    <w:sig w:usb0="E00002AF" w:usb1="5000607B" w:usb2="00000000" w:usb3="00000000" w:csb0="0000009F" w:csb1="00000000"/>
  </w:font>
  <w:font w:name="Circular Std">
    <w:altName w:val="Calibri"/>
    <w:charset w:val="00"/>
    <w:family w:val="auto"/>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BOVNC K+ Gotham HT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90154143"/>
      <w:docPartObj>
        <w:docPartGallery w:val="Page Numbers (Bottom of Page)"/>
        <w:docPartUnique/>
      </w:docPartObj>
    </w:sdtPr>
    <w:sdtEndPr/>
    <w:sdtContent>
      <w:p w14:paraId="7F5AB0C8" w14:textId="3CCB5B1B" w:rsidR="00E10E56" w:rsidRPr="00EC258E" w:rsidRDefault="00076ABF" w:rsidP="002C6EA9">
        <w:pPr>
          <w:pStyle w:val="Pidipagina"/>
          <w:jc w:val="right"/>
          <w:rPr>
            <w:rFonts w:ascii="Arial" w:hAnsi="Arial" w:cs="Arial"/>
            <w:sz w:val="20"/>
            <w:szCs w:val="20"/>
          </w:rPr>
        </w:pPr>
        <w:r>
          <w:rPr>
            <w:rFonts w:ascii="Arial" w:hAnsi="Arial"/>
            <w:noProof/>
            <w:sz w:val="20"/>
          </w:rPr>
          <w:drawing>
            <wp:anchor distT="0" distB="0" distL="114300" distR="114300" simplePos="0" relativeHeight="251658249" behindDoc="0" locked="0" layoutInCell="1" allowOverlap="1" wp14:anchorId="607301D5" wp14:editId="371A3F37">
              <wp:simplePos x="0" y="0"/>
              <wp:positionH relativeFrom="margin">
                <wp:posOffset>0</wp:posOffset>
              </wp:positionH>
              <wp:positionV relativeFrom="paragraph">
                <wp:posOffset>0</wp:posOffset>
              </wp:positionV>
              <wp:extent cx="660400" cy="424626"/>
              <wp:effectExtent l="0" t="0" r="6350" b="0"/>
              <wp:wrapNone/>
              <wp:docPr id="236989451" name="Immagine 23698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76" cy="42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 w:val="20"/>
          </w:rPr>
          <w:drawing>
            <wp:anchor distT="0" distB="0" distL="114300" distR="114300" simplePos="0" relativeHeight="251658250" behindDoc="0" locked="0" layoutInCell="1" allowOverlap="1" wp14:anchorId="04F7FDF8" wp14:editId="38D6D688">
              <wp:simplePos x="0" y="0"/>
              <wp:positionH relativeFrom="column">
                <wp:posOffset>965200</wp:posOffset>
              </wp:positionH>
              <wp:positionV relativeFrom="paragraph">
                <wp:posOffset>12700</wp:posOffset>
              </wp:positionV>
              <wp:extent cx="1225550" cy="551180"/>
              <wp:effectExtent l="0" t="0" r="0" b="0"/>
              <wp:wrapNone/>
              <wp:docPr id="778721109" name="Immagine 778721109" descr="Pentastudio — Marketing &amp; 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studio — Marketing &amp; Comunicazi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74DE" w14:textId="754F629C" w:rsidR="00FF56A2" w:rsidRDefault="00076ABF">
    <w:pPr>
      <w:pStyle w:val="Pidipagina"/>
    </w:pPr>
    <w:r>
      <w:rPr>
        <w:noProof/>
      </w:rPr>
      <w:drawing>
        <wp:anchor distT="0" distB="0" distL="114300" distR="114300" simplePos="0" relativeHeight="251658248" behindDoc="0" locked="0" layoutInCell="1" allowOverlap="1" wp14:anchorId="472A35F2" wp14:editId="1B0A4D97">
          <wp:simplePos x="0" y="0"/>
          <wp:positionH relativeFrom="column">
            <wp:posOffset>812165</wp:posOffset>
          </wp:positionH>
          <wp:positionV relativeFrom="paragraph">
            <wp:posOffset>101600</wp:posOffset>
          </wp:positionV>
          <wp:extent cx="1225550" cy="551180"/>
          <wp:effectExtent l="0" t="0" r="0" b="0"/>
          <wp:wrapNone/>
          <wp:docPr id="923648373" name="Immagine 923648373" descr="Pentastudio — Marketing &amp; Comun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studio — Marketing &amp; Comunic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143BE743" wp14:editId="0186E2D4">
          <wp:simplePos x="0" y="0"/>
          <wp:positionH relativeFrom="margin">
            <wp:posOffset>-153035</wp:posOffset>
          </wp:positionH>
          <wp:positionV relativeFrom="paragraph">
            <wp:posOffset>88901</wp:posOffset>
          </wp:positionV>
          <wp:extent cx="660400" cy="424626"/>
          <wp:effectExtent l="0" t="0" r="6350" b="0"/>
          <wp:wrapNone/>
          <wp:docPr id="836014808" name="Immagine 8360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76" cy="428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18C8" w14:textId="77777777" w:rsidR="006814EC" w:rsidRDefault="006814EC" w:rsidP="004214F0">
      <w:r>
        <w:separator/>
      </w:r>
    </w:p>
  </w:footnote>
  <w:footnote w:type="continuationSeparator" w:id="0">
    <w:p w14:paraId="56B94CAD" w14:textId="77777777" w:rsidR="006814EC" w:rsidRDefault="006814EC" w:rsidP="004214F0">
      <w:r>
        <w:continuationSeparator/>
      </w:r>
    </w:p>
  </w:footnote>
  <w:footnote w:type="continuationNotice" w:id="1">
    <w:p w14:paraId="54A3CFCE" w14:textId="77777777" w:rsidR="006814EC" w:rsidRDefault="00681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B0C7" w14:textId="04740C53" w:rsidR="00E10E56" w:rsidRDefault="00550ADC">
    <w:pPr>
      <w:pStyle w:val="Intestazione"/>
    </w:pPr>
    <w:r>
      <w:rPr>
        <w:noProof/>
      </w:rPr>
      <mc:AlternateContent>
        <mc:Choice Requires="wps">
          <w:drawing>
            <wp:anchor distT="45720" distB="45720" distL="114300" distR="114300" simplePos="0" relativeHeight="251658240" behindDoc="0" locked="0" layoutInCell="1" allowOverlap="1" wp14:anchorId="7F5AB0CA" wp14:editId="73097C07">
              <wp:simplePos x="0" y="0"/>
              <wp:positionH relativeFrom="margin">
                <wp:align>left</wp:align>
              </wp:positionH>
              <wp:positionV relativeFrom="paragraph">
                <wp:posOffset>1092835</wp:posOffset>
              </wp:positionV>
              <wp:extent cx="1432560" cy="8337550"/>
              <wp:effectExtent l="0" t="0" r="0" b="63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337550"/>
                      </a:xfrm>
                      <a:prstGeom prst="rect">
                        <a:avLst/>
                      </a:prstGeom>
                      <a:noFill/>
                      <a:ln w="9525">
                        <a:noFill/>
                        <a:miter lim="800000"/>
                        <a:headEnd/>
                        <a:tailEnd/>
                      </a:ln>
                    </wps:spPr>
                    <wps:txbx>
                      <w:txbxContent>
                        <w:p w14:paraId="7F5AB0DC" w14:textId="77777777" w:rsidR="0097654C" w:rsidRPr="008B6C29" w:rsidRDefault="0097654C" w:rsidP="0097654C">
                          <w:pPr>
                            <w:pStyle w:val="Paragrafobase"/>
                            <w:suppressAutoHyphens/>
                            <w:rPr>
                              <w:rFonts w:ascii="Arial" w:hAnsi="Arial" w:cs="Arial"/>
                              <w:b/>
                              <w:bCs/>
                              <w:color w:val="007656"/>
                              <w:spacing w:val="-1"/>
                              <w:sz w:val="14"/>
                              <w:szCs w:val="14"/>
                              <w:lang w:val="it-IT"/>
                            </w:rPr>
                          </w:pPr>
                          <w:r w:rsidRPr="008B6C29">
                            <w:rPr>
                              <w:rFonts w:ascii="Arial" w:hAnsi="Arial"/>
                              <w:b/>
                              <w:color w:val="007656"/>
                              <w:sz w:val="14"/>
                              <w:lang w:val="it-IT"/>
                            </w:rPr>
                            <w:t xml:space="preserve">Press Office </w:t>
                          </w:r>
                        </w:p>
                        <w:p w14:paraId="7F5AB0DD"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Fiera Milano</w:t>
                          </w:r>
                          <w:r w:rsidRPr="008B6C29">
                            <w:rPr>
                              <w:rFonts w:ascii="Arial" w:hAnsi="Arial"/>
                              <w:color w:val="007656"/>
                              <w:sz w:val="14"/>
                              <w:lang w:val="it-IT"/>
                            </w:rPr>
                            <w:t xml:space="preserve"> </w:t>
                          </w:r>
                        </w:p>
                        <w:p w14:paraId="7F5AB0DE" w14:textId="77777777" w:rsidR="0097654C" w:rsidRPr="008B6C29" w:rsidRDefault="0097654C" w:rsidP="0097654C">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 xml:space="preserve">Rosy Mazzanti </w:t>
                          </w:r>
                        </w:p>
                        <w:p w14:paraId="7F5AB0DF"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rosy.mazzanti@fieramilano.it</w:t>
                          </w:r>
                        </w:p>
                        <w:p w14:paraId="7F5AB0E0" w14:textId="77777777" w:rsidR="0097654C" w:rsidRPr="008B6C29" w:rsidRDefault="0097654C" w:rsidP="0097654C">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Mariagrazia Scoppio</w:t>
                          </w:r>
                        </w:p>
                        <w:p w14:paraId="7F5AB0E1"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39 024997.6214</w:t>
                          </w:r>
                        </w:p>
                        <w:p w14:paraId="7F5AB0E2"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Mariagrazia.scoppio@fieramilano.it</w:t>
                          </w:r>
                        </w:p>
                        <w:p w14:paraId="7F5AB0E3" w14:textId="77777777" w:rsidR="0097654C" w:rsidRPr="008B6C29" w:rsidRDefault="0097654C" w:rsidP="0097654C">
                          <w:pPr>
                            <w:pStyle w:val="Paragrafobase"/>
                            <w:suppressAutoHyphens/>
                            <w:rPr>
                              <w:rFonts w:ascii="Arial" w:hAnsi="Arial" w:cs="Arial"/>
                              <w:color w:val="007656"/>
                              <w:spacing w:val="-1"/>
                              <w:sz w:val="14"/>
                              <w:szCs w:val="14"/>
                              <w:lang w:val="it-IT"/>
                            </w:rPr>
                          </w:pPr>
                        </w:p>
                        <w:p w14:paraId="7F5AB0E4"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 xml:space="preserve">Fiera Milano S.p.A. </w:t>
                          </w:r>
                        </w:p>
                        <w:p w14:paraId="7F5AB0E5" w14:textId="77777777" w:rsidR="0097654C" w:rsidRPr="001A0E54" w:rsidRDefault="0097654C" w:rsidP="0097654C">
                          <w:pPr>
                            <w:pStyle w:val="Paragrafobase"/>
                            <w:suppressAutoHyphens/>
                            <w:rPr>
                              <w:rFonts w:ascii="Arial" w:hAnsi="Arial" w:cs="Arial"/>
                              <w:color w:val="007656"/>
                              <w:spacing w:val="-1"/>
                              <w:sz w:val="14"/>
                              <w:szCs w:val="14"/>
                            </w:rPr>
                          </w:pPr>
                          <w:r>
                            <w:rPr>
                              <w:rFonts w:ascii="Arial" w:hAnsi="Arial"/>
                              <w:color w:val="007656"/>
                              <w:sz w:val="14"/>
                            </w:rPr>
                            <w:t>+39 02.4997.7134</w:t>
                          </w:r>
                        </w:p>
                        <w:p w14:paraId="7F5AB0E6" w14:textId="77777777" w:rsidR="0097654C" w:rsidRPr="001A0E54" w:rsidRDefault="0097654C" w:rsidP="0097654C">
                          <w:pPr>
                            <w:pStyle w:val="Paragrafobase"/>
                            <w:suppressAutoHyphens/>
                            <w:rPr>
                              <w:rFonts w:ascii="Arial" w:hAnsi="Arial" w:cs="Arial"/>
                              <w:color w:val="007656"/>
                              <w:spacing w:val="-1"/>
                              <w:sz w:val="14"/>
                              <w:szCs w:val="14"/>
                            </w:rPr>
                          </w:pPr>
                          <w:r>
                            <w:rPr>
                              <w:rFonts w:ascii="Arial" w:hAnsi="Arial"/>
                              <w:color w:val="007656"/>
                              <w:sz w:val="14"/>
                            </w:rPr>
                            <w:t>info@fieramilano.it</w:t>
                          </w:r>
                        </w:p>
                        <w:p w14:paraId="7F5AB0E7" w14:textId="77777777" w:rsidR="0097654C" w:rsidRDefault="0097654C" w:rsidP="0097654C">
                          <w:pPr>
                            <w:pStyle w:val="Paragrafobase"/>
                            <w:suppressAutoHyphens/>
                            <w:rPr>
                              <w:rFonts w:ascii="Arial" w:hAnsi="Arial" w:cs="Arial"/>
                              <w:b/>
                              <w:bCs/>
                              <w:color w:val="007656"/>
                              <w:spacing w:val="-1"/>
                              <w:sz w:val="14"/>
                              <w:szCs w:val="14"/>
                            </w:rPr>
                          </w:pPr>
                          <w:r>
                            <w:rPr>
                              <w:rFonts w:ascii="Arial" w:hAnsi="Arial"/>
                              <w:color w:val="007656"/>
                              <w:sz w:val="14"/>
                            </w:rPr>
                            <w:t>fieramilano.it</w:t>
                          </w:r>
                        </w:p>
                        <w:p w14:paraId="7F5AB0E8" w14:textId="77777777" w:rsidR="00E10E56" w:rsidRPr="001A0E54" w:rsidRDefault="00E10E56" w:rsidP="00EC258E">
                          <w:pPr>
                            <w:rPr>
                              <w:rFonts w:ascii="Arial" w:hAnsi="Arial" w:cs="Arial"/>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B0CA" id="_x0000_t202" coordsize="21600,21600" o:spt="202" path="m,l,21600r21600,l21600,xe">
              <v:stroke joinstyle="miter"/>
              <v:path gradientshapeok="t" o:connecttype="rect"/>
            </v:shapetype>
            <v:shape id="Casella di testo 217" o:spid="_x0000_s1026" type="#_x0000_t202" style="position:absolute;margin-left:0;margin-top:86.05pt;width:112.8pt;height:65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" filled="f" stroked="f">
              <v:textbox inset="0,0,0,0">
                <w:txbxContent>
                  <w:p w14:paraId="7F5AB0DC" w14:textId="77777777" w:rsidR="0097654C" w:rsidRPr="008B6C29" w:rsidRDefault="0097654C" w:rsidP="0097654C">
                    <w:pPr>
                      <w:pStyle w:val="Paragrafobase"/>
                      <w:suppressAutoHyphens/>
                      <w:rPr>
                        <w:rFonts w:ascii="Arial" w:hAnsi="Arial" w:cs="Arial"/>
                        <w:b/>
                        <w:bCs/>
                        <w:color w:val="007656"/>
                        <w:spacing w:val="-1"/>
                        <w:sz w:val="14"/>
                        <w:szCs w:val="14"/>
                        <w:lang w:val="it-IT"/>
                      </w:rPr>
                    </w:pPr>
                    <w:r w:rsidRPr="008B6C29">
                      <w:rPr>
                        <w:rFonts w:ascii="Arial" w:hAnsi="Arial"/>
                        <w:b/>
                        <w:color w:val="007656"/>
                        <w:sz w:val="14"/>
                        <w:lang w:val="it-IT"/>
                      </w:rPr>
                      <w:t xml:space="preserve">Press Office </w:t>
                    </w:r>
                  </w:p>
                  <w:p w14:paraId="7F5AB0DD"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Fiera Milano</w:t>
                    </w:r>
                    <w:r w:rsidRPr="008B6C29">
                      <w:rPr>
                        <w:rFonts w:ascii="Arial" w:hAnsi="Arial"/>
                        <w:color w:val="007656"/>
                        <w:sz w:val="14"/>
                        <w:lang w:val="it-IT"/>
                      </w:rPr>
                      <w:t xml:space="preserve"> </w:t>
                    </w:r>
                  </w:p>
                  <w:p w14:paraId="7F5AB0DE" w14:textId="77777777" w:rsidR="0097654C" w:rsidRPr="008B6C29" w:rsidRDefault="0097654C" w:rsidP="0097654C">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 xml:space="preserve">Rosy Mazzanti </w:t>
                    </w:r>
                  </w:p>
                  <w:p w14:paraId="7F5AB0DF"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rosy.mazzanti@fieramilano.it</w:t>
                    </w:r>
                  </w:p>
                  <w:p w14:paraId="7F5AB0E0" w14:textId="77777777" w:rsidR="0097654C" w:rsidRPr="008B6C29" w:rsidRDefault="0097654C" w:rsidP="0097654C">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Mariagrazia Scoppio</w:t>
                    </w:r>
                  </w:p>
                  <w:p w14:paraId="7F5AB0E1"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39 024997.6214</w:t>
                    </w:r>
                  </w:p>
                  <w:p w14:paraId="7F5AB0E2"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Mariagrazia.scoppio@fieramilano.it</w:t>
                    </w:r>
                  </w:p>
                  <w:p w14:paraId="7F5AB0E3" w14:textId="77777777" w:rsidR="0097654C" w:rsidRPr="008B6C29" w:rsidRDefault="0097654C" w:rsidP="0097654C">
                    <w:pPr>
                      <w:pStyle w:val="Paragrafobase"/>
                      <w:suppressAutoHyphens/>
                      <w:rPr>
                        <w:rFonts w:ascii="Arial" w:hAnsi="Arial" w:cs="Arial"/>
                        <w:color w:val="007656"/>
                        <w:spacing w:val="-1"/>
                        <w:sz w:val="14"/>
                        <w:szCs w:val="14"/>
                        <w:lang w:val="it-IT"/>
                      </w:rPr>
                    </w:pPr>
                  </w:p>
                  <w:p w14:paraId="7F5AB0E4" w14:textId="77777777" w:rsidR="0097654C" w:rsidRPr="008B6C29" w:rsidRDefault="0097654C" w:rsidP="0097654C">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 xml:space="preserve">Fiera Milano S.p.A. </w:t>
                    </w:r>
                  </w:p>
                  <w:p w14:paraId="7F5AB0E5" w14:textId="77777777" w:rsidR="0097654C" w:rsidRPr="001A0E54" w:rsidRDefault="0097654C" w:rsidP="0097654C">
                    <w:pPr>
                      <w:pStyle w:val="Paragrafobase"/>
                      <w:suppressAutoHyphens/>
                      <w:rPr>
                        <w:rFonts w:ascii="Arial" w:hAnsi="Arial" w:cs="Arial"/>
                        <w:color w:val="007656"/>
                        <w:spacing w:val="-1"/>
                        <w:sz w:val="14"/>
                        <w:szCs w:val="14"/>
                      </w:rPr>
                    </w:pPr>
                    <w:r>
                      <w:rPr>
                        <w:rFonts w:ascii="Arial" w:hAnsi="Arial"/>
                        <w:color w:val="007656"/>
                        <w:sz w:val="14"/>
                      </w:rPr>
                      <w:t>+39 02.4997.7134</w:t>
                    </w:r>
                  </w:p>
                  <w:p w14:paraId="7F5AB0E6" w14:textId="77777777" w:rsidR="0097654C" w:rsidRPr="001A0E54" w:rsidRDefault="0097654C" w:rsidP="0097654C">
                    <w:pPr>
                      <w:pStyle w:val="Paragrafobase"/>
                      <w:suppressAutoHyphens/>
                      <w:rPr>
                        <w:rFonts w:ascii="Arial" w:hAnsi="Arial" w:cs="Arial"/>
                        <w:color w:val="007656"/>
                        <w:spacing w:val="-1"/>
                        <w:sz w:val="14"/>
                        <w:szCs w:val="14"/>
                      </w:rPr>
                    </w:pPr>
                    <w:r>
                      <w:rPr>
                        <w:rFonts w:ascii="Arial" w:hAnsi="Arial"/>
                        <w:color w:val="007656"/>
                        <w:sz w:val="14"/>
                      </w:rPr>
                      <w:t>info@fieramilano.it</w:t>
                    </w:r>
                  </w:p>
                  <w:p w14:paraId="7F5AB0E7" w14:textId="77777777" w:rsidR="0097654C" w:rsidRDefault="0097654C" w:rsidP="0097654C">
                    <w:pPr>
                      <w:pStyle w:val="Paragrafobase"/>
                      <w:suppressAutoHyphens/>
                      <w:rPr>
                        <w:rFonts w:ascii="Arial" w:hAnsi="Arial" w:cs="Arial"/>
                        <w:b/>
                        <w:bCs/>
                        <w:color w:val="007656"/>
                        <w:spacing w:val="-1"/>
                        <w:sz w:val="14"/>
                        <w:szCs w:val="14"/>
                      </w:rPr>
                    </w:pPr>
                    <w:r>
                      <w:rPr>
                        <w:rFonts w:ascii="Arial" w:hAnsi="Arial"/>
                        <w:color w:val="007656"/>
                        <w:sz w:val="14"/>
                      </w:rPr>
                      <w:t>fieramilano.it</w:t>
                    </w:r>
                  </w:p>
                  <w:p w14:paraId="7F5AB0E8" w14:textId="77777777" w:rsidR="00E10E56" w:rsidRPr="001A0E54" w:rsidRDefault="00E10E56" w:rsidP="00EC258E">
                    <w:pPr>
                      <w:rPr>
                        <w:rFonts w:ascii="Arial" w:hAnsi="Arial" w:cs="Arial"/>
                        <w:sz w:val="14"/>
                        <w:szCs w:val="14"/>
                      </w:rPr>
                    </w:pPr>
                  </w:p>
                </w:txbxContent>
              </v:textbox>
              <w10:wrap type="square" anchorx="margin"/>
            </v:shape>
          </w:pict>
        </mc:Fallback>
      </mc:AlternateContent>
    </w:r>
    <w:r>
      <w:rPr>
        <w:rFonts w:ascii="Arial" w:hAnsi="Arial"/>
        <w:b/>
        <w:i/>
        <w:noProof/>
        <w:sz w:val="20"/>
      </w:rPr>
      <w:drawing>
        <wp:anchor distT="0" distB="0" distL="114300" distR="114300" simplePos="0" relativeHeight="251658246" behindDoc="1" locked="0" layoutInCell="1" allowOverlap="1" wp14:anchorId="25D74715" wp14:editId="38F1E86E">
          <wp:simplePos x="0" y="0"/>
          <wp:positionH relativeFrom="margin">
            <wp:align>left</wp:align>
          </wp:positionH>
          <wp:positionV relativeFrom="paragraph">
            <wp:posOffset>227965</wp:posOffset>
          </wp:positionV>
          <wp:extent cx="1424940" cy="698500"/>
          <wp:effectExtent l="0" t="0" r="3810" b="6350"/>
          <wp:wrapSquare wrapText="bothSides"/>
          <wp:docPr id="1880823349" name="Immagine 18808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expo positivo.gif"/>
                  <pic:cNvPicPr/>
                </pic:nvPicPr>
                <pic:blipFill>
                  <a:blip r:embed="rId1">
                    <a:extLst>
                      <a:ext uri="{28A0092B-C50C-407E-A947-70E740481C1C}">
                        <a14:useLocalDpi xmlns:a14="http://schemas.microsoft.com/office/drawing/2010/main" val="0"/>
                      </a:ext>
                    </a:extLst>
                  </a:blip>
                  <a:stretch>
                    <a:fillRect/>
                  </a:stretch>
                </pic:blipFill>
                <pic:spPr>
                  <a:xfrm>
                    <a:off x="0" y="0"/>
                    <a:ext cx="1424940"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B0C9" w14:textId="42340011" w:rsidR="00EE0C6F" w:rsidRPr="00856B62" w:rsidRDefault="00E4414D">
    <w:pPr>
      <w:pStyle w:val="Intestazione"/>
      <w:rPr>
        <w:i/>
      </w:rPr>
    </w:pPr>
    <w:r>
      <w:rPr>
        <w:i/>
        <w:noProof/>
      </w:rPr>
      <mc:AlternateContent>
        <mc:Choice Requires="wps">
          <w:drawing>
            <wp:anchor distT="45720" distB="45720" distL="114300" distR="114300" simplePos="0" relativeHeight="251658242" behindDoc="0" locked="0" layoutInCell="1" allowOverlap="1" wp14:anchorId="7F5AB0D0" wp14:editId="7AFD06A2">
              <wp:simplePos x="0" y="0"/>
              <wp:positionH relativeFrom="margin">
                <wp:posOffset>1510665</wp:posOffset>
              </wp:positionH>
              <wp:positionV relativeFrom="paragraph">
                <wp:posOffset>1689735</wp:posOffset>
              </wp:positionV>
              <wp:extent cx="2856230" cy="215900"/>
              <wp:effectExtent l="0" t="0" r="1270" b="0"/>
              <wp:wrapSquare wrapText="bothSides"/>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15900"/>
                      </a:xfrm>
                      <a:prstGeom prst="rect">
                        <a:avLst/>
                      </a:prstGeom>
                      <a:solidFill>
                        <a:srgbClr val="FFFFFF"/>
                      </a:solidFill>
                      <a:ln w="9525">
                        <a:noFill/>
                        <a:miter lim="800000"/>
                        <a:headEnd/>
                        <a:tailEnd/>
                      </a:ln>
                    </wps:spPr>
                    <wps:txbx>
                      <w:txbxContent>
                        <w:p w14:paraId="7F5AB0E9" w14:textId="77777777" w:rsidR="00EE0C6F" w:rsidRPr="003A23A1" w:rsidRDefault="00EE0C6F" w:rsidP="00EE0C6F">
                          <w:pPr>
                            <w:rPr>
                              <w:rFonts w:ascii="Arial" w:hAnsi="Arial" w:cs="Arial"/>
                              <w:b/>
                              <w:bCs/>
                              <w:color w:val="007656"/>
                              <w:sz w:val="24"/>
                              <w:szCs w:val="24"/>
                            </w:rPr>
                          </w:pPr>
                          <w:r>
                            <w:rPr>
                              <w:rFonts w:ascii="Arial" w:hAnsi="Arial"/>
                              <w:b/>
                              <w:color w:val="007656"/>
                              <w:sz w:val="24"/>
                            </w:rPr>
                            <w:t xml:space="preserve">Ufficio </w:t>
                          </w:r>
                          <w:proofErr w:type="spellStart"/>
                          <w:r>
                            <w:rPr>
                              <w:rFonts w:ascii="Arial" w:hAnsi="Arial"/>
                              <w:b/>
                              <w:color w:val="007656"/>
                              <w:sz w:val="24"/>
                            </w:rPr>
                            <w:t>stampa</w:t>
                          </w:r>
                          <w:proofErr w:type="spellEnd"/>
                          <w:r>
                            <w:rPr>
                              <w:rFonts w:ascii="Arial" w:hAnsi="Arial"/>
                              <w:b/>
                              <w:color w:val="007656"/>
                              <w:sz w:val="24"/>
                            </w:rPr>
                            <w:t xml:space="preserve"> / Press off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B0D0" id="_x0000_t202" coordsize="21600,21600" o:spt="202" path="m,l,21600r21600,l21600,xe">
              <v:stroke joinstyle="miter"/>
              <v:path gradientshapeok="t" o:connecttype="rect"/>
            </v:shapetype>
            <v:shape id="Casella di testo 16" o:spid="_x0000_s1027" type="#_x0000_t202" style="position:absolute;margin-left:118.95pt;margin-top:133.05pt;width:224.9pt;height:1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" stroked="f">
              <v:textbox inset="0,0,0,0">
                <w:txbxContent>
                  <w:p w14:paraId="7F5AB0E9" w14:textId="77777777" w:rsidR="00EE0C6F" w:rsidRPr="003A23A1" w:rsidRDefault="00EE0C6F" w:rsidP="00EE0C6F">
                    <w:pPr>
                      <w:rPr>
                        <w:rFonts w:ascii="Arial" w:hAnsi="Arial" w:cs="Arial"/>
                        <w:b/>
                        <w:bCs/>
                        <w:color w:val="007656"/>
                        <w:sz w:val="24"/>
                        <w:szCs w:val="24"/>
                      </w:rPr>
                    </w:pPr>
                    <w:r>
                      <w:rPr>
                        <w:rFonts w:ascii="Arial" w:hAnsi="Arial"/>
                        <w:b/>
                        <w:color w:val="007656"/>
                        <w:sz w:val="24"/>
                      </w:rPr>
                      <w:t xml:space="preserve">Ufficio </w:t>
                    </w:r>
                    <w:proofErr w:type="spellStart"/>
                    <w:r>
                      <w:rPr>
                        <w:rFonts w:ascii="Arial" w:hAnsi="Arial"/>
                        <w:b/>
                        <w:color w:val="007656"/>
                        <w:sz w:val="24"/>
                      </w:rPr>
                      <w:t>stampa</w:t>
                    </w:r>
                    <w:proofErr w:type="spellEnd"/>
                    <w:r>
                      <w:rPr>
                        <w:rFonts w:ascii="Arial" w:hAnsi="Arial"/>
                        <w:b/>
                        <w:color w:val="007656"/>
                        <w:sz w:val="24"/>
                      </w:rPr>
                      <w:t xml:space="preserve"> / Press office</w:t>
                    </w:r>
                  </w:p>
                </w:txbxContent>
              </v:textbox>
              <w10:wrap type="square" anchorx="margin"/>
            </v:shape>
          </w:pict>
        </mc:Fallback>
      </mc:AlternateContent>
    </w:r>
    <w:r>
      <w:rPr>
        <w:rFonts w:ascii="Arial" w:hAnsi="Arial"/>
        <w:b/>
        <w:i/>
        <w:noProof/>
        <w:sz w:val="20"/>
      </w:rPr>
      <w:drawing>
        <wp:anchor distT="0" distB="0" distL="114300" distR="114300" simplePos="0" relativeHeight="251658245" behindDoc="1" locked="0" layoutInCell="1" allowOverlap="1" wp14:anchorId="1E962CB8" wp14:editId="5FF36C28">
          <wp:simplePos x="0" y="0"/>
          <wp:positionH relativeFrom="margin">
            <wp:align>left</wp:align>
          </wp:positionH>
          <wp:positionV relativeFrom="paragraph">
            <wp:posOffset>45085</wp:posOffset>
          </wp:positionV>
          <wp:extent cx="1424940" cy="698500"/>
          <wp:effectExtent l="0" t="0" r="3810" b="6350"/>
          <wp:wrapSquare wrapText="bothSides"/>
          <wp:docPr id="992614419" name="Immagine 9926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expo positivo.gif"/>
                  <pic:cNvPicPr/>
                </pic:nvPicPr>
                <pic:blipFill>
                  <a:blip r:embed="rId1">
                    <a:extLst>
                      <a:ext uri="{28A0092B-C50C-407E-A947-70E740481C1C}">
                        <a14:useLocalDpi xmlns:a14="http://schemas.microsoft.com/office/drawing/2010/main" val="0"/>
                      </a:ext>
                    </a:extLst>
                  </a:blip>
                  <a:stretch>
                    <a:fillRect/>
                  </a:stretch>
                </pic:blipFill>
                <pic:spPr>
                  <a:xfrm>
                    <a:off x="0" y="0"/>
                    <a:ext cx="1424940" cy="698500"/>
                  </a:xfrm>
                  <a:prstGeom prst="rect">
                    <a:avLst/>
                  </a:prstGeom>
                </pic:spPr>
              </pic:pic>
            </a:graphicData>
          </a:graphic>
          <wp14:sizeRelH relativeFrom="margin">
            <wp14:pctWidth>0</wp14:pctWidth>
          </wp14:sizeRelH>
          <wp14:sizeRelV relativeFrom="margin">
            <wp14:pctHeight>0</wp14:pctHeight>
          </wp14:sizeRelV>
        </wp:anchor>
      </w:drawing>
    </w:r>
    <w:r>
      <w:rPr>
        <w:i/>
        <w:noProof/>
      </w:rPr>
      <mc:AlternateContent>
        <mc:Choice Requires="wps">
          <w:drawing>
            <wp:anchor distT="45720" distB="45720" distL="114300" distR="114300" simplePos="0" relativeHeight="251658241" behindDoc="0" locked="0" layoutInCell="1" allowOverlap="1" wp14:anchorId="7F5AB0D2" wp14:editId="337475B9">
              <wp:simplePos x="0" y="0"/>
              <wp:positionH relativeFrom="margin">
                <wp:posOffset>-37465</wp:posOffset>
              </wp:positionH>
              <wp:positionV relativeFrom="paragraph">
                <wp:posOffset>1767205</wp:posOffset>
              </wp:positionV>
              <wp:extent cx="1447800" cy="7703820"/>
              <wp:effectExtent l="0" t="0" r="0" b="1143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703820"/>
                      </a:xfrm>
                      <a:prstGeom prst="rect">
                        <a:avLst/>
                      </a:prstGeom>
                      <a:noFill/>
                      <a:ln w="9525">
                        <a:noFill/>
                        <a:miter lim="800000"/>
                        <a:headEnd/>
                        <a:tailEnd/>
                      </a:ln>
                    </wps:spPr>
                    <wps:txbx>
                      <w:txbxContent>
                        <w:p w14:paraId="7F5AB0EA" w14:textId="77777777" w:rsidR="00EE0C6F" w:rsidRPr="008B6C29" w:rsidRDefault="00EE0C6F" w:rsidP="00EE0C6F">
                          <w:pPr>
                            <w:pStyle w:val="Paragrafobase"/>
                            <w:suppressAutoHyphens/>
                            <w:rPr>
                              <w:rFonts w:ascii="Arial" w:hAnsi="Arial" w:cs="Arial"/>
                              <w:b/>
                              <w:bCs/>
                              <w:color w:val="007656"/>
                              <w:spacing w:val="-1"/>
                              <w:sz w:val="14"/>
                              <w:szCs w:val="14"/>
                              <w:lang w:val="it-IT"/>
                            </w:rPr>
                          </w:pPr>
                          <w:r w:rsidRPr="008B6C29">
                            <w:rPr>
                              <w:rFonts w:ascii="Arial" w:hAnsi="Arial"/>
                              <w:b/>
                              <w:color w:val="007656"/>
                              <w:sz w:val="14"/>
                              <w:lang w:val="it-IT"/>
                            </w:rPr>
                            <w:t xml:space="preserve">Press Office </w:t>
                          </w:r>
                        </w:p>
                        <w:p w14:paraId="7F5AB0EB" w14:textId="77777777" w:rsidR="00EE0C6F" w:rsidRPr="008B6C29" w:rsidRDefault="00EE0C6F" w:rsidP="00EE0C6F">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Fiera Milano</w:t>
                          </w:r>
                          <w:r w:rsidRPr="008B6C29">
                            <w:rPr>
                              <w:rFonts w:ascii="Arial" w:hAnsi="Arial"/>
                              <w:color w:val="007656"/>
                              <w:sz w:val="14"/>
                              <w:lang w:val="it-IT"/>
                            </w:rPr>
                            <w:t xml:space="preserve"> </w:t>
                          </w:r>
                        </w:p>
                        <w:p w14:paraId="7F5AB0EC" w14:textId="77777777" w:rsidR="002A4898" w:rsidRPr="008B6C29" w:rsidRDefault="002A4898" w:rsidP="002A4898">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 xml:space="preserve">Rosy Mazzanti </w:t>
                          </w:r>
                        </w:p>
                        <w:p w14:paraId="7F5AB0ED"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rosy.mazzanti@fieramilano.it</w:t>
                          </w:r>
                        </w:p>
                        <w:p w14:paraId="7F5AB0EE" w14:textId="77777777" w:rsidR="002A4898" w:rsidRPr="008B6C29" w:rsidRDefault="002A4898" w:rsidP="002A4898">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Mariagrazia Scoppio</w:t>
                          </w:r>
                        </w:p>
                        <w:p w14:paraId="7F5AB0EF"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39 024997.6214</w:t>
                          </w:r>
                        </w:p>
                        <w:p w14:paraId="7F5AB0F0"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Mariagrazia.scoppio@fieramilano.it</w:t>
                          </w:r>
                        </w:p>
                        <w:p w14:paraId="7F5AB0F1" w14:textId="77777777" w:rsidR="002A4898" w:rsidRPr="008B6C29" w:rsidRDefault="002A4898" w:rsidP="002A4898">
                          <w:pPr>
                            <w:pStyle w:val="Paragrafobase"/>
                            <w:suppressAutoHyphens/>
                            <w:rPr>
                              <w:rFonts w:ascii="Arial" w:hAnsi="Arial" w:cs="Arial"/>
                              <w:color w:val="007656"/>
                              <w:spacing w:val="-1"/>
                              <w:sz w:val="14"/>
                              <w:szCs w:val="14"/>
                              <w:lang w:val="it-IT"/>
                            </w:rPr>
                          </w:pPr>
                        </w:p>
                        <w:p w14:paraId="7F5AB0F2"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 xml:space="preserve">Fiera Milano S.p.A. </w:t>
                          </w:r>
                        </w:p>
                        <w:p w14:paraId="7F5AB0F3" w14:textId="77777777" w:rsidR="002A4898" w:rsidRPr="001A0E54" w:rsidRDefault="002A4898" w:rsidP="002A4898">
                          <w:pPr>
                            <w:pStyle w:val="Paragrafobase"/>
                            <w:suppressAutoHyphens/>
                            <w:rPr>
                              <w:rFonts w:ascii="Arial" w:hAnsi="Arial" w:cs="Arial"/>
                              <w:color w:val="007656"/>
                              <w:spacing w:val="-1"/>
                              <w:sz w:val="14"/>
                              <w:szCs w:val="14"/>
                            </w:rPr>
                          </w:pPr>
                          <w:r>
                            <w:rPr>
                              <w:rFonts w:ascii="Arial" w:hAnsi="Arial"/>
                              <w:color w:val="007656"/>
                              <w:sz w:val="14"/>
                            </w:rPr>
                            <w:t>+39 02.4997.7134</w:t>
                          </w:r>
                        </w:p>
                        <w:p w14:paraId="7F5AB0F4" w14:textId="77777777" w:rsidR="002A4898" w:rsidRPr="001A0E54" w:rsidRDefault="002A4898" w:rsidP="002A4898">
                          <w:pPr>
                            <w:pStyle w:val="Paragrafobase"/>
                            <w:suppressAutoHyphens/>
                            <w:rPr>
                              <w:rFonts w:ascii="Arial" w:hAnsi="Arial" w:cs="Arial"/>
                              <w:color w:val="007656"/>
                              <w:spacing w:val="-1"/>
                              <w:sz w:val="14"/>
                              <w:szCs w:val="14"/>
                            </w:rPr>
                          </w:pPr>
                          <w:r>
                            <w:rPr>
                              <w:rFonts w:ascii="Arial" w:hAnsi="Arial"/>
                              <w:color w:val="007656"/>
                              <w:sz w:val="14"/>
                            </w:rPr>
                            <w:t>info@fieramilano.it</w:t>
                          </w:r>
                        </w:p>
                        <w:p w14:paraId="7F5AB0F5" w14:textId="77777777" w:rsidR="009D13E3" w:rsidRDefault="002A4898" w:rsidP="002A4898">
                          <w:pPr>
                            <w:pStyle w:val="Paragrafobase"/>
                            <w:suppressAutoHyphens/>
                            <w:rPr>
                              <w:rFonts w:ascii="Arial" w:hAnsi="Arial" w:cs="Arial"/>
                              <w:b/>
                              <w:bCs/>
                              <w:color w:val="007656"/>
                              <w:spacing w:val="-1"/>
                              <w:sz w:val="14"/>
                              <w:szCs w:val="14"/>
                            </w:rPr>
                          </w:pPr>
                          <w:r>
                            <w:rPr>
                              <w:rFonts w:ascii="Arial" w:hAnsi="Arial"/>
                              <w:color w:val="007656"/>
                              <w:sz w:val="14"/>
                            </w:rPr>
                            <w:t>fieramilano.it</w:t>
                          </w:r>
                        </w:p>
                        <w:p w14:paraId="7F5AB0F6" w14:textId="77777777" w:rsidR="009D13E3" w:rsidRPr="001A0E54" w:rsidRDefault="009D13E3" w:rsidP="00EE0C6F">
                          <w:pPr>
                            <w:pStyle w:val="Paragrafobase"/>
                            <w:suppressAutoHyphens/>
                            <w:rPr>
                              <w:rFonts w:ascii="Arial" w:hAnsi="Arial" w:cs="Arial"/>
                              <w:b/>
                              <w:bCs/>
                              <w:color w:val="007656"/>
                              <w:spacing w:val="-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B0D2" id="Casella di testo 7" o:spid="_x0000_s1028" type="#_x0000_t202" style="position:absolute;margin-left:-2.95pt;margin-top:139.15pt;width:114pt;height:60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" filled="f" stroked="f">
              <v:textbox inset="0,0,0,0">
                <w:txbxContent>
                  <w:p w14:paraId="7F5AB0EA" w14:textId="77777777" w:rsidR="00EE0C6F" w:rsidRPr="008B6C29" w:rsidRDefault="00EE0C6F" w:rsidP="00EE0C6F">
                    <w:pPr>
                      <w:pStyle w:val="Paragrafobase"/>
                      <w:suppressAutoHyphens/>
                      <w:rPr>
                        <w:rFonts w:ascii="Arial" w:hAnsi="Arial" w:cs="Arial"/>
                        <w:b/>
                        <w:bCs/>
                        <w:color w:val="007656"/>
                        <w:spacing w:val="-1"/>
                        <w:sz w:val="14"/>
                        <w:szCs w:val="14"/>
                        <w:lang w:val="it-IT"/>
                      </w:rPr>
                    </w:pPr>
                    <w:r w:rsidRPr="008B6C29">
                      <w:rPr>
                        <w:rFonts w:ascii="Arial" w:hAnsi="Arial"/>
                        <w:b/>
                        <w:color w:val="007656"/>
                        <w:sz w:val="14"/>
                        <w:lang w:val="it-IT"/>
                      </w:rPr>
                      <w:t xml:space="preserve">Press Office </w:t>
                    </w:r>
                  </w:p>
                  <w:p w14:paraId="7F5AB0EB" w14:textId="77777777" w:rsidR="00EE0C6F" w:rsidRPr="008B6C29" w:rsidRDefault="00EE0C6F" w:rsidP="00EE0C6F">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Fiera Milano</w:t>
                    </w:r>
                    <w:r w:rsidRPr="008B6C29">
                      <w:rPr>
                        <w:rFonts w:ascii="Arial" w:hAnsi="Arial"/>
                        <w:color w:val="007656"/>
                        <w:sz w:val="14"/>
                        <w:lang w:val="it-IT"/>
                      </w:rPr>
                      <w:t xml:space="preserve"> </w:t>
                    </w:r>
                  </w:p>
                  <w:p w14:paraId="7F5AB0EC" w14:textId="77777777" w:rsidR="002A4898" w:rsidRPr="008B6C29" w:rsidRDefault="002A4898" w:rsidP="002A4898">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 xml:space="preserve">Rosy Mazzanti </w:t>
                    </w:r>
                  </w:p>
                  <w:p w14:paraId="7F5AB0ED"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rosy.mazzanti@fieramilano.it</w:t>
                    </w:r>
                  </w:p>
                  <w:p w14:paraId="7F5AB0EE" w14:textId="77777777" w:rsidR="002A4898" w:rsidRPr="008B6C29" w:rsidRDefault="002A4898" w:rsidP="002A4898">
                    <w:pPr>
                      <w:pStyle w:val="Paragrafobase"/>
                      <w:suppressAutoHyphens/>
                      <w:spacing w:before="113"/>
                      <w:rPr>
                        <w:rFonts w:ascii="Arial" w:hAnsi="Arial" w:cs="Arial"/>
                        <w:color w:val="007656"/>
                        <w:spacing w:val="-1"/>
                        <w:sz w:val="14"/>
                        <w:szCs w:val="14"/>
                        <w:lang w:val="it-IT"/>
                      </w:rPr>
                    </w:pPr>
                    <w:r w:rsidRPr="008B6C29">
                      <w:rPr>
                        <w:rFonts w:ascii="Arial" w:hAnsi="Arial"/>
                        <w:color w:val="007656"/>
                        <w:sz w:val="14"/>
                        <w:lang w:val="it-IT"/>
                      </w:rPr>
                      <w:t>Mariagrazia Scoppio</w:t>
                    </w:r>
                  </w:p>
                  <w:p w14:paraId="7F5AB0EF"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39 024997.6214</w:t>
                    </w:r>
                  </w:p>
                  <w:p w14:paraId="7F5AB0F0"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color w:val="007656"/>
                        <w:sz w:val="14"/>
                        <w:lang w:val="it-IT"/>
                      </w:rPr>
                      <w:t>Mariagrazia.scoppio@fieramilano.it</w:t>
                    </w:r>
                  </w:p>
                  <w:p w14:paraId="7F5AB0F1" w14:textId="77777777" w:rsidR="002A4898" w:rsidRPr="008B6C29" w:rsidRDefault="002A4898" w:rsidP="002A4898">
                    <w:pPr>
                      <w:pStyle w:val="Paragrafobase"/>
                      <w:suppressAutoHyphens/>
                      <w:rPr>
                        <w:rFonts w:ascii="Arial" w:hAnsi="Arial" w:cs="Arial"/>
                        <w:color w:val="007656"/>
                        <w:spacing w:val="-1"/>
                        <w:sz w:val="14"/>
                        <w:szCs w:val="14"/>
                        <w:lang w:val="it-IT"/>
                      </w:rPr>
                    </w:pPr>
                  </w:p>
                  <w:p w14:paraId="7F5AB0F2" w14:textId="77777777" w:rsidR="002A4898" w:rsidRPr="008B6C29" w:rsidRDefault="002A4898" w:rsidP="002A4898">
                    <w:pPr>
                      <w:pStyle w:val="Paragrafobase"/>
                      <w:suppressAutoHyphens/>
                      <w:rPr>
                        <w:rFonts w:ascii="Arial" w:hAnsi="Arial" w:cs="Arial"/>
                        <w:color w:val="007656"/>
                        <w:spacing w:val="-1"/>
                        <w:sz w:val="14"/>
                        <w:szCs w:val="14"/>
                        <w:lang w:val="it-IT"/>
                      </w:rPr>
                    </w:pPr>
                    <w:r w:rsidRPr="008B6C29">
                      <w:rPr>
                        <w:rFonts w:ascii="Arial" w:hAnsi="Arial"/>
                        <w:b/>
                        <w:color w:val="007656"/>
                        <w:sz w:val="14"/>
                        <w:lang w:val="it-IT"/>
                      </w:rPr>
                      <w:t xml:space="preserve">Fiera Milano S.p.A. </w:t>
                    </w:r>
                  </w:p>
                  <w:p w14:paraId="7F5AB0F3" w14:textId="77777777" w:rsidR="002A4898" w:rsidRPr="001A0E54" w:rsidRDefault="002A4898" w:rsidP="002A4898">
                    <w:pPr>
                      <w:pStyle w:val="Paragrafobase"/>
                      <w:suppressAutoHyphens/>
                      <w:rPr>
                        <w:rFonts w:ascii="Arial" w:hAnsi="Arial" w:cs="Arial"/>
                        <w:color w:val="007656"/>
                        <w:spacing w:val="-1"/>
                        <w:sz w:val="14"/>
                        <w:szCs w:val="14"/>
                      </w:rPr>
                    </w:pPr>
                    <w:r>
                      <w:rPr>
                        <w:rFonts w:ascii="Arial" w:hAnsi="Arial"/>
                        <w:color w:val="007656"/>
                        <w:sz w:val="14"/>
                      </w:rPr>
                      <w:t>+39 02.4997.7134</w:t>
                    </w:r>
                  </w:p>
                  <w:p w14:paraId="7F5AB0F4" w14:textId="77777777" w:rsidR="002A4898" w:rsidRPr="001A0E54" w:rsidRDefault="002A4898" w:rsidP="002A4898">
                    <w:pPr>
                      <w:pStyle w:val="Paragrafobase"/>
                      <w:suppressAutoHyphens/>
                      <w:rPr>
                        <w:rFonts w:ascii="Arial" w:hAnsi="Arial" w:cs="Arial"/>
                        <w:color w:val="007656"/>
                        <w:spacing w:val="-1"/>
                        <w:sz w:val="14"/>
                        <w:szCs w:val="14"/>
                      </w:rPr>
                    </w:pPr>
                    <w:r>
                      <w:rPr>
                        <w:rFonts w:ascii="Arial" w:hAnsi="Arial"/>
                        <w:color w:val="007656"/>
                        <w:sz w:val="14"/>
                      </w:rPr>
                      <w:t>info@fieramilano.it</w:t>
                    </w:r>
                  </w:p>
                  <w:p w14:paraId="7F5AB0F5" w14:textId="77777777" w:rsidR="009D13E3" w:rsidRDefault="002A4898" w:rsidP="002A4898">
                    <w:pPr>
                      <w:pStyle w:val="Paragrafobase"/>
                      <w:suppressAutoHyphens/>
                      <w:rPr>
                        <w:rFonts w:ascii="Arial" w:hAnsi="Arial" w:cs="Arial"/>
                        <w:b/>
                        <w:bCs/>
                        <w:color w:val="007656"/>
                        <w:spacing w:val="-1"/>
                        <w:sz w:val="14"/>
                        <w:szCs w:val="14"/>
                      </w:rPr>
                    </w:pPr>
                    <w:r>
                      <w:rPr>
                        <w:rFonts w:ascii="Arial" w:hAnsi="Arial"/>
                        <w:color w:val="007656"/>
                        <w:sz w:val="14"/>
                      </w:rPr>
                      <w:t>fieramilano.it</w:t>
                    </w:r>
                  </w:p>
                  <w:p w14:paraId="7F5AB0F6" w14:textId="77777777" w:rsidR="009D13E3" w:rsidRPr="001A0E54" w:rsidRDefault="009D13E3" w:rsidP="00EE0C6F">
                    <w:pPr>
                      <w:pStyle w:val="Paragrafobase"/>
                      <w:suppressAutoHyphens/>
                      <w:rPr>
                        <w:rFonts w:ascii="Arial" w:hAnsi="Arial" w:cs="Arial"/>
                        <w:b/>
                        <w:bCs/>
                        <w:color w:val="007656"/>
                        <w:spacing w:val="-1"/>
                        <w:sz w:val="14"/>
                        <w:szCs w:val="14"/>
                      </w:rPr>
                    </w:pPr>
                  </w:p>
                </w:txbxContent>
              </v:textbox>
              <w10:wrap type="square" anchorx="margin"/>
            </v:shape>
          </w:pict>
        </mc:Fallback>
      </mc:AlternateContent>
    </w:r>
    <w:r>
      <w:rPr>
        <w:i/>
        <w:noProof/>
      </w:rPr>
      <mc:AlternateContent>
        <mc:Choice Requires="wps">
          <w:drawing>
            <wp:anchor distT="0" distB="0" distL="114300" distR="114300" simplePos="0" relativeHeight="251658244" behindDoc="0" locked="0" layoutInCell="1" allowOverlap="1" wp14:anchorId="7F5AB0D6" wp14:editId="7F5AB0D7">
              <wp:simplePos x="0" y="0"/>
              <wp:positionH relativeFrom="column">
                <wp:posOffset>-718185</wp:posOffset>
              </wp:positionH>
              <wp:positionV relativeFrom="paragraph">
                <wp:posOffset>1006052</wp:posOffset>
              </wp:positionV>
              <wp:extent cx="186267" cy="16933"/>
              <wp:effectExtent l="0" t="0" r="23495" b="21590"/>
              <wp:wrapNone/>
              <wp:docPr id="8" name="Connettore diritto 8"/>
              <wp:cNvGraphicFramePr/>
              <a:graphic xmlns:a="http://schemas.openxmlformats.org/drawingml/2006/main">
                <a:graphicData uri="http://schemas.microsoft.com/office/word/2010/wordprocessingShape">
                  <wps:wsp>
                    <wps:cNvCnPr/>
                    <wps:spPr>
                      <a:xfrm flipH="1">
                        <a:off x="0" y="0"/>
                        <a:ext cx="186267"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0648D" id="Connettore diritto 8"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56.55pt,79.2pt" to="-41.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" strokecolor="#4472c4 [3204]" strokeweight=".5pt">
              <v:stroke joinstyle="miter"/>
            </v:line>
          </w:pict>
        </mc:Fallback>
      </mc:AlternateContent>
    </w:r>
    <w:r>
      <w:rPr>
        <w:i/>
        <w:noProof/>
      </w:rPr>
      <mc:AlternateContent>
        <mc:Choice Requires="wps">
          <w:drawing>
            <wp:anchor distT="0" distB="0" distL="114300" distR="114300" simplePos="0" relativeHeight="251658243" behindDoc="0" locked="0" layoutInCell="1" allowOverlap="1" wp14:anchorId="7F5AB0D8" wp14:editId="7F5AB0D9">
              <wp:simplePos x="0" y="0"/>
              <wp:positionH relativeFrom="column">
                <wp:posOffset>-531918</wp:posOffset>
              </wp:positionH>
              <wp:positionV relativeFrom="paragraph">
                <wp:posOffset>904452</wp:posOffset>
              </wp:positionV>
              <wp:extent cx="42333" cy="8466"/>
              <wp:effectExtent l="0" t="0" r="15240" b="29845"/>
              <wp:wrapNone/>
              <wp:docPr id="6" name="Connettore diritto 6"/>
              <wp:cNvGraphicFramePr/>
              <a:graphic xmlns:a="http://schemas.openxmlformats.org/drawingml/2006/main">
                <a:graphicData uri="http://schemas.microsoft.com/office/word/2010/wordprocessingShape">
                  <wps:wsp>
                    <wps:cNvCnPr/>
                    <wps:spPr>
                      <a:xfrm>
                        <a:off x="0" y="0"/>
                        <a:ext cx="42333"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51C52" id="Connettore diritto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1.9pt,71.2pt" to="-38.5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35F"/>
    <w:multiLevelType w:val="hybridMultilevel"/>
    <w:tmpl w:val="1304EE24"/>
    <w:lvl w:ilvl="0" w:tplc="112C285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05E0B"/>
    <w:multiLevelType w:val="hybridMultilevel"/>
    <w:tmpl w:val="21E22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7B50C8C"/>
    <w:multiLevelType w:val="hybridMultilevel"/>
    <w:tmpl w:val="124AFEF0"/>
    <w:lvl w:ilvl="0" w:tplc="0C405412">
      <w:start w:val="1"/>
      <w:numFmt w:val="bullet"/>
      <w:lvlText w:val="•"/>
      <w:lvlJc w:val="left"/>
      <w:pPr>
        <w:tabs>
          <w:tab w:val="num" w:pos="720"/>
        </w:tabs>
        <w:ind w:left="720" w:hanging="360"/>
      </w:pPr>
      <w:rPr>
        <w:rFonts w:ascii="Arial" w:hAnsi="Arial" w:hint="default"/>
      </w:rPr>
    </w:lvl>
    <w:lvl w:ilvl="1" w:tplc="9DB84646" w:tentative="1">
      <w:start w:val="1"/>
      <w:numFmt w:val="bullet"/>
      <w:lvlText w:val="•"/>
      <w:lvlJc w:val="left"/>
      <w:pPr>
        <w:tabs>
          <w:tab w:val="num" w:pos="1440"/>
        </w:tabs>
        <w:ind w:left="1440" w:hanging="360"/>
      </w:pPr>
      <w:rPr>
        <w:rFonts w:ascii="Arial" w:hAnsi="Arial" w:hint="default"/>
      </w:rPr>
    </w:lvl>
    <w:lvl w:ilvl="2" w:tplc="54CEDD24" w:tentative="1">
      <w:start w:val="1"/>
      <w:numFmt w:val="bullet"/>
      <w:lvlText w:val="•"/>
      <w:lvlJc w:val="left"/>
      <w:pPr>
        <w:tabs>
          <w:tab w:val="num" w:pos="2160"/>
        </w:tabs>
        <w:ind w:left="2160" w:hanging="360"/>
      </w:pPr>
      <w:rPr>
        <w:rFonts w:ascii="Arial" w:hAnsi="Arial" w:hint="default"/>
      </w:rPr>
    </w:lvl>
    <w:lvl w:ilvl="3" w:tplc="56F8B864" w:tentative="1">
      <w:start w:val="1"/>
      <w:numFmt w:val="bullet"/>
      <w:lvlText w:val="•"/>
      <w:lvlJc w:val="left"/>
      <w:pPr>
        <w:tabs>
          <w:tab w:val="num" w:pos="2880"/>
        </w:tabs>
        <w:ind w:left="2880" w:hanging="360"/>
      </w:pPr>
      <w:rPr>
        <w:rFonts w:ascii="Arial" w:hAnsi="Arial" w:hint="default"/>
      </w:rPr>
    </w:lvl>
    <w:lvl w:ilvl="4" w:tplc="4B963378" w:tentative="1">
      <w:start w:val="1"/>
      <w:numFmt w:val="bullet"/>
      <w:lvlText w:val="•"/>
      <w:lvlJc w:val="left"/>
      <w:pPr>
        <w:tabs>
          <w:tab w:val="num" w:pos="3600"/>
        </w:tabs>
        <w:ind w:left="3600" w:hanging="360"/>
      </w:pPr>
      <w:rPr>
        <w:rFonts w:ascii="Arial" w:hAnsi="Arial" w:hint="default"/>
      </w:rPr>
    </w:lvl>
    <w:lvl w:ilvl="5" w:tplc="FE8011CC" w:tentative="1">
      <w:start w:val="1"/>
      <w:numFmt w:val="bullet"/>
      <w:lvlText w:val="•"/>
      <w:lvlJc w:val="left"/>
      <w:pPr>
        <w:tabs>
          <w:tab w:val="num" w:pos="4320"/>
        </w:tabs>
        <w:ind w:left="4320" w:hanging="360"/>
      </w:pPr>
      <w:rPr>
        <w:rFonts w:ascii="Arial" w:hAnsi="Arial" w:hint="default"/>
      </w:rPr>
    </w:lvl>
    <w:lvl w:ilvl="6" w:tplc="3A1E0B58" w:tentative="1">
      <w:start w:val="1"/>
      <w:numFmt w:val="bullet"/>
      <w:lvlText w:val="•"/>
      <w:lvlJc w:val="left"/>
      <w:pPr>
        <w:tabs>
          <w:tab w:val="num" w:pos="5040"/>
        </w:tabs>
        <w:ind w:left="5040" w:hanging="360"/>
      </w:pPr>
      <w:rPr>
        <w:rFonts w:ascii="Arial" w:hAnsi="Arial" w:hint="default"/>
      </w:rPr>
    </w:lvl>
    <w:lvl w:ilvl="7" w:tplc="A2308332" w:tentative="1">
      <w:start w:val="1"/>
      <w:numFmt w:val="bullet"/>
      <w:lvlText w:val="•"/>
      <w:lvlJc w:val="left"/>
      <w:pPr>
        <w:tabs>
          <w:tab w:val="num" w:pos="5760"/>
        </w:tabs>
        <w:ind w:left="5760" w:hanging="360"/>
      </w:pPr>
      <w:rPr>
        <w:rFonts w:ascii="Arial" w:hAnsi="Arial" w:hint="default"/>
      </w:rPr>
    </w:lvl>
    <w:lvl w:ilvl="8" w:tplc="B88A1D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9D6E59"/>
    <w:multiLevelType w:val="hybridMultilevel"/>
    <w:tmpl w:val="1B701AA4"/>
    <w:lvl w:ilvl="0" w:tplc="0A941BDC">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AE5504"/>
    <w:multiLevelType w:val="hybridMultilevel"/>
    <w:tmpl w:val="A230A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7A6C7E"/>
    <w:multiLevelType w:val="hybridMultilevel"/>
    <w:tmpl w:val="E3A8271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5157499">
    <w:abstractNumId w:val="1"/>
  </w:num>
  <w:num w:numId="2" w16cid:durableId="309288145">
    <w:abstractNumId w:val="5"/>
  </w:num>
  <w:num w:numId="3" w16cid:durableId="61296452">
    <w:abstractNumId w:val="2"/>
  </w:num>
  <w:num w:numId="4" w16cid:durableId="270892382">
    <w:abstractNumId w:val="4"/>
  </w:num>
  <w:num w:numId="5" w16cid:durableId="1325430391">
    <w:abstractNumId w:val="3"/>
  </w:num>
  <w:num w:numId="6" w16cid:durableId="12821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F0"/>
    <w:rsid w:val="000000E0"/>
    <w:rsid w:val="00001677"/>
    <w:rsid w:val="00002D96"/>
    <w:rsid w:val="00005227"/>
    <w:rsid w:val="00007321"/>
    <w:rsid w:val="0001027E"/>
    <w:rsid w:val="00010351"/>
    <w:rsid w:val="0001404D"/>
    <w:rsid w:val="0001669B"/>
    <w:rsid w:val="00017B75"/>
    <w:rsid w:val="000202A3"/>
    <w:rsid w:val="000214CF"/>
    <w:rsid w:val="0002408D"/>
    <w:rsid w:val="0002534C"/>
    <w:rsid w:val="0003122D"/>
    <w:rsid w:val="000319EB"/>
    <w:rsid w:val="00032514"/>
    <w:rsid w:val="00033959"/>
    <w:rsid w:val="00033EFD"/>
    <w:rsid w:val="00036DA2"/>
    <w:rsid w:val="0004264A"/>
    <w:rsid w:val="00042D22"/>
    <w:rsid w:val="0004313E"/>
    <w:rsid w:val="000448A7"/>
    <w:rsid w:val="0004664F"/>
    <w:rsid w:val="00047B08"/>
    <w:rsid w:val="00050BBF"/>
    <w:rsid w:val="00050DA9"/>
    <w:rsid w:val="00053391"/>
    <w:rsid w:val="0005351C"/>
    <w:rsid w:val="000535C6"/>
    <w:rsid w:val="00056545"/>
    <w:rsid w:val="000615AF"/>
    <w:rsid w:val="00063E94"/>
    <w:rsid w:val="00065044"/>
    <w:rsid w:val="000654E2"/>
    <w:rsid w:val="000666EC"/>
    <w:rsid w:val="00066C75"/>
    <w:rsid w:val="00072F4D"/>
    <w:rsid w:val="00073628"/>
    <w:rsid w:val="0007417A"/>
    <w:rsid w:val="00075B96"/>
    <w:rsid w:val="00076ABF"/>
    <w:rsid w:val="000823CD"/>
    <w:rsid w:val="0008607B"/>
    <w:rsid w:val="0009030B"/>
    <w:rsid w:val="00091009"/>
    <w:rsid w:val="000917D7"/>
    <w:rsid w:val="00092FAC"/>
    <w:rsid w:val="000979AD"/>
    <w:rsid w:val="000A005D"/>
    <w:rsid w:val="000A14D9"/>
    <w:rsid w:val="000B19C7"/>
    <w:rsid w:val="000B1C16"/>
    <w:rsid w:val="000B2184"/>
    <w:rsid w:val="000B2620"/>
    <w:rsid w:val="000B3FA1"/>
    <w:rsid w:val="000B494D"/>
    <w:rsid w:val="000B55C5"/>
    <w:rsid w:val="000C1A85"/>
    <w:rsid w:val="000C2753"/>
    <w:rsid w:val="000C2CE3"/>
    <w:rsid w:val="000C2F6A"/>
    <w:rsid w:val="000C333E"/>
    <w:rsid w:val="000C418C"/>
    <w:rsid w:val="000D0C86"/>
    <w:rsid w:val="000D139A"/>
    <w:rsid w:val="000D5E4C"/>
    <w:rsid w:val="000E0407"/>
    <w:rsid w:val="000E13A7"/>
    <w:rsid w:val="000E5B65"/>
    <w:rsid w:val="000E6988"/>
    <w:rsid w:val="000F0838"/>
    <w:rsid w:val="000F2177"/>
    <w:rsid w:val="000F253C"/>
    <w:rsid w:val="000F7C31"/>
    <w:rsid w:val="00100765"/>
    <w:rsid w:val="00101012"/>
    <w:rsid w:val="00103BAF"/>
    <w:rsid w:val="001054A5"/>
    <w:rsid w:val="00106EA2"/>
    <w:rsid w:val="00110C40"/>
    <w:rsid w:val="00111BC2"/>
    <w:rsid w:val="001141AA"/>
    <w:rsid w:val="00116F71"/>
    <w:rsid w:val="0012173B"/>
    <w:rsid w:val="00121B28"/>
    <w:rsid w:val="00122A4E"/>
    <w:rsid w:val="00124B5A"/>
    <w:rsid w:val="00124DF1"/>
    <w:rsid w:val="001311AF"/>
    <w:rsid w:val="0013779C"/>
    <w:rsid w:val="00142167"/>
    <w:rsid w:val="00142AB4"/>
    <w:rsid w:val="0014556B"/>
    <w:rsid w:val="00146599"/>
    <w:rsid w:val="00151D84"/>
    <w:rsid w:val="00155623"/>
    <w:rsid w:val="0015761D"/>
    <w:rsid w:val="00163407"/>
    <w:rsid w:val="00163915"/>
    <w:rsid w:val="00164187"/>
    <w:rsid w:val="0016544F"/>
    <w:rsid w:val="00165C02"/>
    <w:rsid w:val="001711F6"/>
    <w:rsid w:val="00171498"/>
    <w:rsid w:val="001717A9"/>
    <w:rsid w:val="00173194"/>
    <w:rsid w:val="00174771"/>
    <w:rsid w:val="00180A1E"/>
    <w:rsid w:val="00180A46"/>
    <w:rsid w:val="00182700"/>
    <w:rsid w:val="00182C16"/>
    <w:rsid w:val="001833B9"/>
    <w:rsid w:val="00184E0F"/>
    <w:rsid w:val="001860E3"/>
    <w:rsid w:val="00187A14"/>
    <w:rsid w:val="001908E0"/>
    <w:rsid w:val="00190A5F"/>
    <w:rsid w:val="001917C6"/>
    <w:rsid w:val="001918A9"/>
    <w:rsid w:val="001965C5"/>
    <w:rsid w:val="00196E92"/>
    <w:rsid w:val="00197139"/>
    <w:rsid w:val="00197DDF"/>
    <w:rsid w:val="001A0E54"/>
    <w:rsid w:val="001A1564"/>
    <w:rsid w:val="001A550D"/>
    <w:rsid w:val="001A695A"/>
    <w:rsid w:val="001A7D72"/>
    <w:rsid w:val="001B02CB"/>
    <w:rsid w:val="001B08B1"/>
    <w:rsid w:val="001B14F4"/>
    <w:rsid w:val="001B19FD"/>
    <w:rsid w:val="001B2463"/>
    <w:rsid w:val="001B3632"/>
    <w:rsid w:val="001B3A84"/>
    <w:rsid w:val="001B3C59"/>
    <w:rsid w:val="001B4A66"/>
    <w:rsid w:val="001B51F5"/>
    <w:rsid w:val="001B7D6B"/>
    <w:rsid w:val="001C00DF"/>
    <w:rsid w:val="001C38FA"/>
    <w:rsid w:val="001C5665"/>
    <w:rsid w:val="001C59FD"/>
    <w:rsid w:val="001C7E06"/>
    <w:rsid w:val="001D176E"/>
    <w:rsid w:val="001D2D56"/>
    <w:rsid w:val="001D4538"/>
    <w:rsid w:val="001D56C4"/>
    <w:rsid w:val="001D5867"/>
    <w:rsid w:val="001E0B65"/>
    <w:rsid w:val="001E0C81"/>
    <w:rsid w:val="001E120E"/>
    <w:rsid w:val="001E3C31"/>
    <w:rsid w:val="001E601D"/>
    <w:rsid w:val="001F11FF"/>
    <w:rsid w:val="001F4964"/>
    <w:rsid w:val="001F5344"/>
    <w:rsid w:val="001F569C"/>
    <w:rsid w:val="001F6A84"/>
    <w:rsid w:val="001F6D88"/>
    <w:rsid w:val="001F7120"/>
    <w:rsid w:val="001F730E"/>
    <w:rsid w:val="0020156C"/>
    <w:rsid w:val="002028EE"/>
    <w:rsid w:val="00204C9B"/>
    <w:rsid w:val="00205BE4"/>
    <w:rsid w:val="00210289"/>
    <w:rsid w:val="00210C85"/>
    <w:rsid w:val="002112BF"/>
    <w:rsid w:val="00214FB9"/>
    <w:rsid w:val="0021577A"/>
    <w:rsid w:val="00217032"/>
    <w:rsid w:val="002212DE"/>
    <w:rsid w:val="00223FAC"/>
    <w:rsid w:val="0022424A"/>
    <w:rsid w:val="00227874"/>
    <w:rsid w:val="0023046B"/>
    <w:rsid w:val="00230788"/>
    <w:rsid w:val="00231ADF"/>
    <w:rsid w:val="00232BA2"/>
    <w:rsid w:val="00232CB3"/>
    <w:rsid w:val="0023537B"/>
    <w:rsid w:val="00235C46"/>
    <w:rsid w:val="00240500"/>
    <w:rsid w:val="002415C6"/>
    <w:rsid w:val="002419F0"/>
    <w:rsid w:val="00242710"/>
    <w:rsid w:val="002450E4"/>
    <w:rsid w:val="00245BB0"/>
    <w:rsid w:val="00250F91"/>
    <w:rsid w:val="00251EF1"/>
    <w:rsid w:val="00253C5D"/>
    <w:rsid w:val="00256A7A"/>
    <w:rsid w:val="00257E20"/>
    <w:rsid w:val="00262464"/>
    <w:rsid w:val="00262B8C"/>
    <w:rsid w:val="00262C39"/>
    <w:rsid w:val="00267426"/>
    <w:rsid w:val="00272DFF"/>
    <w:rsid w:val="00275851"/>
    <w:rsid w:val="00275D2A"/>
    <w:rsid w:val="00280264"/>
    <w:rsid w:val="00281328"/>
    <w:rsid w:val="002828E6"/>
    <w:rsid w:val="002832A5"/>
    <w:rsid w:val="002835D6"/>
    <w:rsid w:val="00285552"/>
    <w:rsid w:val="00285D90"/>
    <w:rsid w:val="0028640E"/>
    <w:rsid w:val="00287A97"/>
    <w:rsid w:val="00295BAF"/>
    <w:rsid w:val="00297B79"/>
    <w:rsid w:val="002A1DA6"/>
    <w:rsid w:val="002A24F1"/>
    <w:rsid w:val="002A4898"/>
    <w:rsid w:val="002A5946"/>
    <w:rsid w:val="002A7704"/>
    <w:rsid w:val="002B09A5"/>
    <w:rsid w:val="002B2724"/>
    <w:rsid w:val="002B450D"/>
    <w:rsid w:val="002B47C6"/>
    <w:rsid w:val="002B5DD3"/>
    <w:rsid w:val="002B77FD"/>
    <w:rsid w:val="002C21E4"/>
    <w:rsid w:val="002C2E86"/>
    <w:rsid w:val="002C6E3C"/>
    <w:rsid w:val="002C6EA9"/>
    <w:rsid w:val="002D1506"/>
    <w:rsid w:val="002D5AF1"/>
    <w:rsid w:val="002E0E3D"/>
    <w:rsid w:val="002E0F66"/>
    <w:rsid w:val="002E119D"/>
    <w:rsid w:val="002E2D9C"/>
    <w:rsid w:val="002E3C06"/>
    <w:rsid w:val="002E44F4"/>
    <w:rsid w:val="002E508A"/>
    <w:rsid w:val="002E51B9"/>
    <w:rsid w:val="002E540B"/>
    <w:rsid w:val="002E61DB"/>
    <w:rsid w:val="002E6475"/>
    <w:rsid w:val="002E7453"/>
    <w:rsid w:val="002F0189"/>
    <w:rsid w:val="002F1F98"/>
    <w:rsid w:val="002F373A"/>
    <w:rsid w:val="002F3D07"/>
    <w:rsid w:val="002F4F60"/>
    <w:rsid w:val="002F6530"/>
    <w:rsid w:val="00304F95"/>
    <w:rsid w:val="0031639E"/>
    <w:rsid w:val="0031665D"/>
    <w:rsid w:val="00317407"/>
    <w:rsid w:val="003207A9"/>
    <w:rsid w:val="003219FC"/>
    <w:rsid w:val="00323299"/>
    <w:rsid w:val="0032408F"/>
    <w:rsid w:val="00324E32"/>
    <w:rsid w:val="0032544E"/>
    <w:rsid w:val="00326303"/>
    <w:rsid w:val="003265BB"/>
    <w:rsid w:val="00326FC3"/>
    <w:rsid w:val="00327773"/>
    <w:rsid w:val="00330B2F"/>
    <w:rsid w:val="00330B4A"/>
    <w:rsid w:val="00330E90"/>
    <w:rsid w:val="00330F3E"/>
    <w:rsid w:val="00333BC9"/>
    <w:rsid w:val="0033514B"/>
    <w:rsid w:val="0034078C"/>
    <w:rsid w:val="0034098D"/>
    <w:rsid w:val="00340A82"/>
    <w:rsid w:val="00340D96"/>
    <w:rsid w:val="00341BFC"/>
    <w:rsid w:val="00342378"/>
    <w:rsid w:val="00343372"/>
    <w:rsid w:val="0035229C"/>
    <w:rsid w:val="00354FB9"/>
    <w:rsid w:val="00357E16"/>
    <w:rsid w:val="003601FA"/>
    <w:rsid w:val="003615DD"/>
    <w:rsid w:val="00362088"/>
    <w:rsid w:val="00370131"/>
    <w:rsid w:val="0037104C"/>
    <w:rsid w:val="00371191"/>
    <w:rsid w:val="003712F9"/>
    <w:rsid w:val="003732A3"/>
    <w:rsid w:val="003763FA"/>
    <w:rsid w:val="003768A5"/>
    <w:rsid w:val="0037793E"/>
    <w:rsid w:val="00377A90"/>
    <w:rsid w:val="003806B6"/>
    <w:rsid w:val="00385F29"/>
    <w:rsid w:val="0038767F"/>
    <w:rsid w:val="003915CA"/>
    <w:rsid w:val="00393AE7"/>
    <w:rsid w:val="00393B52"/>
    <w:rsid w:val="00394AA7"/>
    <w:rsid w:val="003A16D6"/>
    <w:rsid w:val="003A23A1"/>
    <w:rsid w:val="003A562D"/>
    <w:rsid w:val="003A5F61"/>
    <w:rsid w:val="003B044F"/>
    <w:rsid w:val="003B2418"/>
    <w:rsid w:val="003B4976"/>
    <w:rsid w:val="003B7E4E"/>
    <w:rsid w:val="003C13B6"/>
    <w:rsid w:val="003C18DB"/>
    <w:rsid w:val="003C2A8B"/>
    <w:rsid w:val="003C2F7E"/>
    <w:rsid w:val="003C3C67"/>
    <w:rsid w:val="003C5EDE"/>
    <w:rsid w:val="003D1626"/>
    <w:rsid w:val="003D1A71"/>
    <w:rsid w:val="003D1C92"/>
    <w:rsid w:val="003D27FB"/>
    <w:rsid w:val="003D30F0"/>
    <w:rsid w:val="003D3F78"/>
    <w:rsid w:val="003D4C61"/>
    <w:rsid w:val="003D4EC3"/>
    <w:rsid w:val="003D54AE"/>
    <w:rsid w:val="003D694E"/>
    <w:rsid w:val="003D7E88"/>
    <w:rsid w:val="003E0C3C"/>
    <w:rsid w:val="003E29F2"/>
    <w:rsid w:val="003E2A55"/>
    <w:rsid w:val="003E36F2"/>
    <w:rsid w:val="003E4CFF"/>
    <w:rsid w:val="003E65CE"/>
    <w:rsid w:val="003E6E46"/>
    <w:rsid w:val="003E7634"/>
    <w:rsid w:val="003F03A7"/>
    <w:rsid w:val="003F0A97"/>
    <w:rsid w:val="003F0AA7"/>
    <w:rsid w:val="003F2677"/>
    <w:rsid w:val="003F27E0"/>
    <w:rsid w:val="003F3F90"/>
    <w:rsid w:val="003F40A6"/>
    <w:rsid w:val="003F4A46"/>
    <w:rsid w:val="003F4E53"/>
    <w:rsid w:val="003F719C"/>
    <w:rsid w:val="004007B1"/>
    <w:rsid w:val="0040225F"/>
    <w:rsid w:val="004116CB"/>
    <w:rsid w:val="00415476"/>
    <w:rsid w:val="00415827"/>
    <w:rsid w:val="004202CE"/>
    <w:rsid w:val="004214F0"/>
    <w:rsid w:val="0042154F"/>
    <w:rsid w:val="00421CA1"/>
    <w:rsid w:val="00423FC8"/>
    <w:rsid w:val="004240AA"/>
    <w:rsid w:val="00425945"/>
    <w:rsid w:val="00425ADB"/>
    <w:rsid w:val="00425EC6"/>
    <w:rsid w:val="0042633A"/>
    <w:rsid w:val="00430778"/>
    <w:rsid w:val="00431281"/>
    <w:rsid w:val="00431E44"/>
    <w:rsid w:val="00431F86"/>
    <w:rsid w:val="004343FA"/>
    <w:rsid w:val="00434B8C"/>
    <w:rsid w:val="00435BCA"/>
    <w:rsid w:val="00437732"/>
    <w:rsid w:val="00440661"/>
    <w:rsid w:val="004429B2"/>
    <w:rsid w:val="004455F8"/>
    <w:rsid w:val="004523D2"/>
    <w:rsid w:val="00452926"/>
    <w:rsid w:val="00453821"/>
    <w:rsid w:val="00453B64"/>
    <w:rsid w:val="004550BB"/>
    <w:rsid w:val="004566FC"/>
    <w:rsid w:val="00456B26"/>
    <w:rsid w:val="00456C15"/>
    <w:rsid w:val="00457F41"/>
    <w:rsid w:val="00461B88"/>
    <w:rsid w:val="00462398"/>
    <w:rsid w:val="00465D08"/>
    <w:rsid w:val="00471387"/>
    <w:rsid w:val="0047171F"/>
    <w:rsid w:val="00473B39"/>
    <w:rsid w:val="00473E75"/>
    <w:rsid w:val="00473E86"/>
    <w:rsid w:val="00474592"/>
    <w:rsid w:val="00475120"/>
    <w:rsid w:val="00476185"/>
    <w:rsid w:val="0047649C"/>
    <w:rsid w:val="00476D58"/>
    <w:rsid w:val="00480830"/>
    <w:rsid w:val="00480E76"/>
    <w:rsid w:val="00482C73"/>
    <w:rsid w:val="00483977"/>
    <w:rsid w:val="0048709E"/>
    <w:rsid w:val="00487551"/>
    <w:rsid w:val="00490AA6"/>
    <w:rsid w:val="00491B61"/>
    <w:rsid w:val="00492BC7"/>
    <w:rsid w:val="004937C7"/>
    <w:rsid w:val="00494297"/>
    <w:rsid w:val="00494865"/>
    <w:rsid w:val="004962E9"/>
    <w:rsid w:val="00497EDD"/>
    <w:rsid w:val="004A18B7"/>
    <w:rsid w:val="004A23A0"/>
    <w:rsid w:val="004A337D"/>
    <w:rsid w:val="004A5D44"/>
    <w:rsid w:val="004A78C4"/>
    <w:rsid w:val="004B25C3"/>
    <w:rsid w:val="004B40CC"/>
    <w:rsid w:val="004B53E7"/>
    <w:rsid w:val="004B5866"/>
    <w:rsid w:val="004B5B24"/>
    <w:rsid w:val="004C512E"/>
    <w:rsid w:val="004C6282"/>
    <w:rsid w:val="004C7F39"/>
    <w:rsid w:val="004D07B7"/>
    <w:rsid w:val="004D171C"/>
    <w:rsid w:val="004D185C"/>
    <w:rsid w:val="004D3E2F"/>
    <w:rsid w:val="004D63A4"/>
    <w:rsid w:val="004D79F8"/>
    <w:rsid w:val="004E14F9"/>
    <w:rsid w:val="004E6479"/>
    <w:rsid w:val="004F1437"/>
    <w:rsid w:val="004F1532"/>
    <w:rsid w:val="004F41CF"/>
    <w:rsid w:val="004F4510"/>
    <w:rsid w:val="004F624C"/>
    <w:rsid w:val="004F772D"/>
    <w:rsid w:val="00500439"/>
    <w:rsid w:val="005007A9"/>
    <w:rsid w:val="0050087C"/>
    <w:rsid w:val="00500AF1"/>
    <w:rsid w:val="00506EEF"/>
    <w:rsid w:val="0050717D"/>
    <w:rsid w:val="00510369"/>
    <w:rsid w:val="00512F2F"/>
    <w:rsid w:val="00513479"/>
    <w:rsid w:val="005142EC"/>
    <w:rsid w:val="00515083"/>
    <w:rsid w:val="005158F1"/>
    <w:rsid w:val="00516D63"/>
    <w:rsid w:val="00520720"/>
    <w:rsid w:val="00520F5A"/>
    <w:rsid w:val="00521514"/>
    <w:rsid w:val="0052189A"/>
    <w:rsid w:val="00522443"/>
    <w:rsid w:val="005228CD"/>
    <w:rsid w:val="00522DD3"/>
    <w:rsid w:val="0052375D"/>
    <w:rsid w:val="005267CE"/>
    <w:rsid w:val="00531440"/>
    <w:rsid w:val="00531506"/>
    <w:rsid w:val="00532E03"/>
    <w:rsid w:val="00532EB6"/>
    <w:rsid w:val="00533B7C"/>
    <w:rsid w:val="00534EB2"/>
    <w:rsid w:val="00535A4A"/>
    <w:rsid w:val="00537D9D"/>
    <w:rsid w:val="00541A14"/>
    <w:rsid w:val="00545B00"/>
    <w:rsid w:val="00547191"/>
    <w:rsid w:val="00550926"/>
    <w:rsid w:val="00550ADC"/>
    <w:rsid w:val="00552417"/>
    <w:rsid w:val="0055691A"/>
    <w:rsid w:val="00563E08"/>
    <w:rsid w:val="0056416D"/>
    <w:rsid w:val="005647F1"/>
    <w:rsid w:val="005659CE"/>
    <w:rsid w:val="00570596"/>
    <w:rsid w:val="005708E9"/>
    <w:rsid w:val="00574F3D"/>
    <w:rsid w:val="00575395"/>
    <w:rsid w:val="00575983"/>
    <w:rsid w:val="005810DB"/>
    <w:rsid w:val="005849BD"/>
    <w:rsid w:val="0058619E"/>
    <w:rsid w:val="005873CF"/>
    <w:rsid w:val="005928D7"/>
    <w:rsid w:val="0059666E"/>
    <w:rsid w:val="005971AD"/>
    <w:rsid w:val="00597358"/>
    <w:rsid w:val="00597A1D"/>
    <w:rsid w:val="005A02D9"/>
    <w:rsid w:val="005A07A0"/>
    <w:rsid w:val="005A1016"/>
    <w:rsid w:val="005A2ED5"/>
    <w:rsid w:val="005A50F3"/>
    <w:rsid w:val="005A578D"/>
    <w:rsid w:val="005A6580"/>
    <w:rsid w:val="005A6C8D"/>
    <w:rsid w:val="005A721C"/>
    <w:rsid w:val="005B1C21"/>
    <w:rsid w:val="005B3720"/>
    <w:rsid w:val="005B3E66"/>
    <w:rsid w:val="005C18C4"/>
    <w:rsid w:val="005C1D42"/>
    <w:rsid w:val="005C2A4B"/>
    <w:rsid w:val="005C4A6C"/>
    <w:rsid w:val="005C4F51"/>
    <w:rsid w:val="005C6343"/>
    <w:rsid w:val="005D0D54"/>
    <w:rsid w:val="005D0ED1"/>
    <w:rsid w:val="005D25D7"/>
    <w:rsid w:val="005D31DC"/>
    <w:rsid w:val="005D3E05"/>
    <w:rsid w:val="005D50AD"/>
    <w:rsid w:val="005D663A"/>
    <w:rsid w:val="005D6F6D"/>
    <w:rsid w:val="005D7EBF"/>
    <w:rsid w:val="005E132C"/>
    <w:rsid w:val="005E24D9"/>
    <w:rsid w:val="005E2535"/>
    <w:rsid w:val="005E333A"/>
    <w:rsid w:val="005E4D5F"/>
    <w:rsid w:val="005E4DE8"/>
    <w:rsid w:val="005E4E1A"/>
    <w:rsid w:val="005F2B6B"/>
    <w:rsid w:val="005F6680"/>
    <w:rsid w:val="005F6873"/>
    <w:rsid w:val="005F733C"/>
    <w:rsid w:val="005F7808"/>
    <w:rsid w:val="00602A0E"/>
    <w:rsid w:val="00604E7C"/>
    <w:rsid w:val="00606E4C"/>
    <w:rsid w:val="00610799"/>
    <w:rsid w:val="00611862"/>
    <w:rsid w:val="0061392F"/>
    <w:rsid w:val="006164D8"/>
    <w:rsid w:val="0061681D"/>
    <w:rsid w:val="00620489"/>
    <w:rsid w:val="00620A7A"/>
    <w:rsid w:val="00620FA3"/>
    <w:rsid w:val="00622F66"/>
    <w:rsid w:val="00623014"/>
    <w:rsid w:val="00625B0E"/>
    <w:rsid w:val="00626837"/>
    <w:rsid w:val="006319F4"/>
    <w:rsid w:val="00631F69"/>
    <w:rsid w:val="0063270F"/>
    <w:rsid w:val="00633FCC"/>
    <w:rsid w:val="0063727E"/>
    <w:rsid w:val="006436B5"/>
    <w:rsid w:val="00644B71"/>
    <w:rsid w:val="006467E8"/>
    <w:rsid w:val="00652272"/>
    <w:rsid w:val="0065283F"/>
    <w:rsid w:val="00655221"/>
    <w:rsid w:val="00655E9F"/>
    <w:rsid w:val="0065748A"/>
    <w:rsid w:val="006612BC"/>
    <w:rsid w:val="00661FBC"/>
    <w:rsid w:val="00664AA7"/>
    <w:rsid w:val="00670835"/>
    <w:rsid w:val="00672611"/>
    <w:rsid w:val="00674A96"/>
    <w:rsid w:val="00677EDF"/>
    <w:rsid w:val="00680A47"/>
    <w:rsid w:val="006814EC"/>
    <w:rsid w:val="00682E9B"/>
    <w:rsid w:val="0068562A"/>
    <w:rsid w:val="00687191"/>
    <w:rsid w:val="006903A0"/>
    <w:rsid w:val="00690881"/>
    <w:rsid w:val="00691C87"/>
    <w:rsid w:val="00691D63"/>
    <w:rsid w:val="0069284D"/>
    <w:rsid w:val="00694DB7"/>
    <w:rsid w:val="0069513E"/>
    <w:rsid w:val="00696911"/>
    <w:rsid w:val="006A01C1"/>
    <w:rsid w:val="006A6FF1"/>
    <w:rsid w:val="006B355C"/>
    <w:rsid w:val="006B53FB"/>
    <w:rsid w:val="006B6185"/>
    <w:rsid w:val="006C0E8C"/>
    <w:rsid w:val="006C2A3D"/>
    <w:rsid w:val="006C37D6"/>
    <w:rsid w:val="006C39E7"/>
    <w:rsid w:val="006C5859"/>
    <w:rsid w:val="006C5984"/>
    <w:rsid w:val="006C6998"/>
    <w:rsid w:val="006D0135"/>
    <w:rsid w:val="006D1497"/>
    <w:rsid w:val="006D3AAD"/>
    <w:rsid w:val="006D40E8"/>
    <w:rsid w:val="006D5543"/>
    <w:rsid w:val="006E4AD5"/>
    <w:rsid w:val="006E5546"/>
    <w:rsid w:val="006E60DD"/>
    <w:rsid w:val="006F3D6E"/>
    <w:rsid w:val="006F4D71"/>
    <w:rsid w:val="006F59E8"/>
    <w:rsid w:val="006F62C8"/>
    <w:rsid w:val="006F684E"/>
    <w:rsid w:val="006F6857"/>
    <w:rsid w:val="006F6C87"/>
    <w:rsid w:val="006F71AB"/>
    <w:rsid w:val="006F7B8B"/>
    <w:rsid w:val="00700246"/>
    <w:rsid w:val="00702446"/>
    <w:rsid w:val="00704078"/>
    <w:rsid w:val="007052B6"/>
    <w:rsid w:val="00705740"/>
    <w:rsid w:val="00706AB0"/>
    <w:rsid w:val="00713947"/>
    <w:rsid w:val="0072091D"/>
    <w:rsid w:val="0072576C"/>
    <w:rsid w:val="00725F9C"/>
    <w:rsid w:val="007268D9"/>
    <w:rsid w:val="007269EB"/>
    <w:rsid w:val="00732118"/>
    <w:rsid w:val="00733A55"/>
    <w:rsid w:val="007354A9"/>
    <w:rsid w:val="007365C9"/>
    <w:rsid w:val="00741EC6"/>
    <w:rsid w:val="007428C6"/>
    <w:rsid w:val="007433C9"/>
    <w:rsid w:val="007440D9"/>
    <w:rsid w:val="00745A27"/>
    <w:rsid w:val="00747AA4"/>
    <w:rsid w:val="00751BFB"/>
    <w:rsid w:val="0075489A"/>
    <w:rsid w:val="0075539A"/>
    <w:rsid w:val="00757325"/>
    <w:rsid w:val="007577F4"/>
    <w:rsid w:val="007654FF"/>
    <w:rsid w:val="007659F8"/>
    <w:rsid w:val="007662C7"/>
    <w:rsid w:val="007679C2"/>
    <w:rsid w:val="007703CA"/>
    <w:rsid w:val="007705BA"/>
    <w:rsid w:val="00772F08"/>
    <w:rsid w:val="00773FDA"/>
    <w:rsid w:val="00774921"/>
    <w:rsid w:val="00774E99"/>
    <w:rsid w:val="007755F0"/>
    <w:rsid w:val="00776B94"/>
    <w:rsid w:val="00776BC5"/>
    <w:rsid w:val="00777CCD"/>
    <w:rsid w:val="00777D04"/>
    <w:rsid w:val="00780228"/>
    <w:rsid w:val="00783E6D"/>
    <w:rsid w:val="00787870"/>
    <w:rsid w:val="00787ECB"/>
    <w:rsid w:val="00792299"/>
    <w:rsid w:val="00792418"/>
    <w:rsid w:val="00792DB0"/>
    <w:rsid w:val="007941D4"/>
    <w:rsid w:val="00794553"/>
    <w:rsid w:val="00794E75"/>
    <w:rsid w:val="00794F34"/>
    <w:rsid w:val="00795F65"/>
    <w:rsid w:val="00796729"/>
    <w:rsid w:val="007A00E8"/>
    <w:rsid w:val="007A1A95"/>
    <w:rsid w:val="007A4124"/>
    <w:rsid w:val="007B1EDD"/>
    <w:rsid w:val="007B66FD"/>
    <w:rsid w:val="007C0B6D"/>
    <w:rsid w:val="007C0BC0"/>
    <w:rsid w:val="007C114A"/>
    <w:rsid w:val="007C5E20"/>
    <w:rsid w:val="007C5F3E"/>
    <w:rsid w:val="007C6E25"/>
    <w:rsid w:val="007C70A6"/>
    <w:rsid w:val="007C7C94"/>
    <w:rsid w:val="007D0C40"/>
    <w:rsid w:val="007D3680"/>
    <w:rsid w:val="007D5265"/>
    <w:rsid w:val="007D59CA"/>
    <w:rsid w:val="007E4ADB"/>
    <w:rsid w:val="007F1849"/>
    <w:rsid w:val="007F1F00"/>
    <w:rsid w:val="007F202C"/>
    <w:rsid w:val="007F2EFD"/>
    <w:rsid w:val="007F4CD6"/>
    <w:rsid w:val="00800297"/>
    <w:rsid w:val="0080113A"/>
    <w:rsid w:val="00801FDC"/>
    <w:rsid w:val="00802FD4"/>
    <w:rsid w:val="00805326"/>
    <w:rsid w:val="00805E2E"/>
    <w:rsid w:val="00807B5C"/>
    <w:rsid w:val="00812862"/>
    <w:rsid w:val="00813755"/>
    <w:rsid w:val="00813A5E"/>
    <w:rsid w:val="00813C7E"/>
    <w:rsid w:val="00813DE0"/>
    <w:rsid w:val="00816AEC"/>
    <w:rsid w:val="0082179D"/>
    <w:rsid w:val="00825BC4"/>
    <w:rsid w:val="0082601E"/>
    <w:rsid w:val="008306C8"/>
    <w:rsid w:val="0083110D"/>
    <w:rsid w:val="008321AB"/>
    <w:rsid w:val="008343DF"/>
    <w:rsid w:val="00835C27"/>
    <w:rsid w:val="00836C50"/>
    <w:rsid w:val="0083798D"/>
    <w:rsid w:val="00840D91"/>
    <w:rsid w:val="00840E0A"/>
    <w:rsid w:val="008426B6"/>
    <w:rsid w:val="008440D2"/>
    <w:rsid w:val="00845AB7"/>
    <w:rsid w:val="0085084D"/>
    <w:rsid w:val="00850AE0"/>
    <w:rsid w:val="00850E24"/>
    <w:rsid w:val="008528CB"/>
    <w:rsid w:val="00852B90"/>
    <w:rsid w:val="00853AB1"/>
    <w:rsid w:val="00854730"/>
    <w:rsid w:val="0085572C"/>
    <w:rsid w:val="00856B62"/>
    <w:rsid w:val="008573B7"/>
    <w:rsid w:val="00861C87"/>
    <w:rsid w:val="0086227A"/>
    <w:rsid w:val="0086250B"/>
    <w:rsid w:val="008657A2"/>
    <w:rsid w:val="00867362"/>
    <w:rsid w:val="008712B4"/>
    <w:rsid w:val="008713D7"/>
    <w:rsid w:val="00872260"/>
    <w:rsid w:val="00873436"/>
    <w:rsid w:val="00873B16"/>
    <w:rsid w:val="00881147"/>
    <w:rsid w:val="00882CE7"/>
    <w:rsid w:val="00884589"/>
    <w:rsid w:val="00890114"/>
    <w:rsid w:val="00894E4E"/>
    <w:rsid w:val="0089532F"/>
    <w:rsid w:val="008A0AD6"/>
    <w:rsid w:val="008A0BEF"/>
    <w:rsid w:val="008A1E28"/>
    <w:rsid w:val="008A20FD"/>
    <w:rsid w:val="008A4C01"/>
    <w:rsid w:val="008A4CE5"/>
    <w:rsid w:val="008A5538"/>
    <w:rsid w:val="008B0B4E"/>
    <w:rsid w:val="008B457E"/>
    <w:rsid w:val="008B4F24"/>
    <w:rsid w:val="008B4F3D"/>
    <w:rsid w:val="008B67E9"/>
    <w:rsid w:val="008B6C29"/>
    <w:rsid w:val="008C118D"/>
    <w:rsid w:val="008C381B"/>
    <w:rsid w:val="008C57F4"/>
    <w:rsid w:val="008D2781"/>
    <w:rsid w:val="008D3547"/>
    <w:rsid w:val="008D512D"/>
    <w:rsid w:val="008D7D5C"/>
    <w:rsid w:val="008D7F9E"/>
    <w:rsid w:val="008E2D40"/>
    <w:rsid w:val="008F0279"/>
    <w:rsid w:val="008F0326"/>
    <w:rsid w:val="008F14F9"/>
    <w:rsid w:val="008F1633"/>
    <w:rsid w:val="008F3F41"/>
    <w:rsid w:val="008F4162"/>
    <w:rsid w:val="008F576D"/>
    <w:rsid w:val="008F5FBC"/>
    <w:rsid w:val="009042B4"/>
    <w:rsid w:val="00905986"/>
    <w:rsid w:val="00907799"/>
    <w:rsid w:val="00911BB1"/>
    <w:rsid w:val="0091234F"/>
    <w:rsid w:val="0091528F"/>
    <w:rsid w:val="00917992"/>
    <w:rsid w:val="00917BC1"/>
    <w:rsid w:val="00921B64"/>
    <w:rsid w:val="009245C9"/>
    <w:rsid w:val="009247D5"/>
    <w:rsid w:val="00925C4A"/>
    <w:rsid w:val="00926D9A"/>
    <w:rsid w:val="0093142C"/>
    <w:rsid w:val="009352EF"/>
    <w:rsid w:val="009378A3"/>
    <w:rsid w:val="009406EC"/>
    <w:rsid w:val="009409F9"/>
    <w:rsid w:val="00942F8F"/>
    <w:rsid w:val="00943433"/>
    <w:rsid w:val="0094450B"/>
    <w:rsid w:val="009445D0"/>
    <w:rsid w:val="009469B8"/>
    <w:rsid w:val="00947CB7"/>
    <w:rsid w:val="00953C37"/>
    <w:rsid w:val="00956662"/>
    <w:rsid w:val="009579BD"/>
    <w:rsid w:val="009603C3"/>
    <w:rsid w:val="009634C1"/>
    <w:rsid w:val="00965246"/>
    <w:rsid w:val="009655CA"/>
    <w:rsid w:val="0096578E"/>
    <w:rsid w:val="0096606A"/>
    <w:rsid w:val="00967143"/>
    <w:rsid w:val="0096751D"/>
    <w:rsid w:val="0097412E"/>
    <w:rsid w:val="00974355"/>
    <w:rsid w:val="0097476E"/>
    <w:rsid w:val="00974992"/>
    <w:rsid w:val="00974F45"/>
    <w:rsid w:val="00975563"/>
    <w:rsid w:val="0097654C"/>
    <w:rsid w:val="00977DBD"/>
    <w:rsid w:val="00980AB4"/>
    <w:rsid w:val="00980C87"/>
    <w:rsid w:val="0098481D"/>
    <w:rsid w:val="0098580B"/>
    <w:rsid w:val="009862D7"/>
    <w:rsid w:val="0098675F"/>
    <w:rsid w:val="00987C9C"/>
    <w:rsid w:val="00990AC5"/>
    <w:rsid w:val="00991518"/>
    <w:rsid w:val="009934C2"/>
    <w:rsid w:val="009937C2"/>
    <w:rsid w:val="009950A5"/>
    <w:rsid w:val="009A4761"/>
    <w:rsid w:val="009A5166"/>
    <w:rsid w:val="009A65C3"/>
    <w:rsid w:val="009A7CB2"/>
    <w:rsid w:val="009B0B56"/>
    <w:rsid w:val="009B22AD"/>
    <w:rsid w:val="009B33E0"/>
    <w:rsid w:val="009B5317"/>
    <w:rsid w:val="009B6F01"/>
    <w:rsid w:val="009C03C2"/>
    <w:rsid w:val="009C0D9E"/>
    <w:rsid w:val="009C141E"/>
    <w:rsid w:val="009C16D5"/>
    <w:rsid w:val="009C4CC7"/>
    <w:rsid w:val="009C69A2"/>
    <w:rsid w:val="009C79F5"/>
    <w:rsid w:val="009D0EBE"/>
    <w:rsid w:val="009D13E3"/>
    <w:rsid w:val="009D275B"/>
    <w:rsid w:val="009D2EFA"/>
    <w:rsid w:val="009D461D"/>
    <w:rsid w:val="009D4C40"/>
    <w:rsid w:val="009E0376"/>
    <w:rsid w:val="009E2AF4"/>
    <w:rsid w:val="009E63A7"/>
    <w:rsid w:val="009E6EE2"/>
    <w:rsid w:val="009F0F7F"/>
    <w:rsid w:val="009F2262"/>
    <w:rsid w:val="009F2533"/>
    <w:rsid w:val="009F3D0B"/>
    <w:rsid w:val="009F51EE"/>
    <w:rsid w:val="009F5EE8"/>
    <w:rsid w:val="009F65A9"/>
    <w:rsid w:val="00A00724"/>
    <w:rsid w:val="00A012CC"/>
    <w:rsid w:val="00A0490E"/>
    <w:rsid w:val="00A06036"/>
    <w:rsid w:val="00A10760"/>
    <w:rsid w:val="00A12D27"/>
    <w:rsid w:val="00A13D0C"/>
    <w:rsid w:val="00A154FA"/>
    <w:rsid w:val="00A16620"/>
    <w:rsid w:val="00A16C78"/>
    <w:rsid w:val="00A17875"/>
    <w:rsid w:val="00A2000B"/>
    <w:rsid w:val="00A205AD"/>
    <w:rsid w:val="00A21212"/>
    <w:rsid w:val="00A25C2E"/>
    <w:rsid w:val="00A27400"/>
    <w:rsid w:val="00A30048"/>
    <w:rsid w:val="00A33299"/>
    <w:rsid w:val="00A33DF1"/>
    <w:rsid w:val="00A34EDC"/>
    <w:rsid w:val="00A405F8"/>
    <w:rsid w:val="00A42E53"/>
    <w:rsid w:val="00A43DDA"/>
    <w:rsid w:val="00A47884"/>
    <w:rsid w:val="00A51F92"/>
    <w:rsid w:val="00A53B13"/>
    <w:rsid w:val="00A54995"/>
    <w:rsid w:val="00A57961"/>
    <w:rsid w:val="00A60353"/>
    <w:rsid w:val="00A61833"/>
    <w:rsid w:val="00A63C4D"/>
    <w:rsid w:val="00A64C86"/>
    <w:rsid w:val="00A67697"/>
    <w:rsid w:val="00A6779D"/>
    <w:rsid w:val="00A7024C"/>
    <w:rsid w:val="00A7180A"/>
    <w:rsid w:val="00A74FD6"/>
    <w:rsid w:val="00A81CCE"/>
    <w:rsid w:val="00A8359D"/>
    <w:rsid w:val="00A870D4"/>
    <w:rsid w:val="00A87253"/>
    <w:rsid w:val="00A931FB"/>
    <w:rsid w:val="00A9450A"/>
    <w:rsid w:val="00A94619"/>
    <w:rsid w:val="00A9585D"/>
    <w:rsid w:val="00A972EC"/>
    <w:rsid w:val="00AA1241"/>
    <w:rsid w:val="00AA294E"/>
    <w:rsid w:val="00AA32B4"/>
    <w:rsid w:val="00AA3F14"/>
    <w:rsid w:val="00AA4C5E"/>
    <w:rsid w:val="00AA5332"/>
    <w:rsid w:val="00AA5606"/>
    <w:rsid w:val="00AA6275"/>
    <w:rsid w:val="00AA678F"/>
    <w:rsid w:val="00AB434A"/>
    <w:rsid w:val="00AB51E7"/>
    <w:rsid w:val="00AB68E4"/>
    <w:rsid w:val="00AB779C"/>
    <w:rsid w:val="00AC1D66"/>
    <w:rsid w:val="00AC2666"/>
    <w:rsid w:val="00AC3D60"/>
    <w:rsid w:val="00AC55A8"/>
    <w:rsid w:val="00AC62CD"/>
    <w:rsid w:val="00AC62D1"/>
    <w:rsid w:val="00AC68E8"/>
    <w:rsid w:val="00AC6C39"/>
    <w:rsid w:val="00AD112C"/>
    <w:rsid w:val="00AD60BF"/>
    <w:rsid w:val="00AD6412"/>
    <w:rsid w:val="00AE2E1A"/>
    <w:rsid w:val="00AE332C"/>
    <w:rsid w:val="00AE3E5D"/>
    <w:rsid w:val="00AE52B9"/>
    <w:rsid w:val="00AE583D"/>
    <w:rsid w:val="00AE6A6E"/>
    <w:rsid w:val="00AE7DDF"/>
    <w:rsid w:val="00AF02CD"/>
    <w:rsid w:val="00AF044C"/>
    <w:rsid w:val="00AF0D25"/>
    <w:rsid w:val="00AF1118"/>
    <w:rsid w:val="00AF492D"/>
    <w:rsid w:val="00AF6404"/>
    <w:rsid w:val="00AF748A"/>
    <w:rsid w:val="00B00319"/>
    <w:rsid w:val="00B03A95"/>
    <w:rsid w:val="00B06D61"/>
    <w:rsid w:val="00B119A8"/>
    <w:rsid w:val="00B14319"/>
    <w:rsid w:val="00B14F62"/>
    <w:rsid w:val="00B17220"/>
    <w:rsid w:val="00B17DC8"/>
    <w:rsid w:val="00B20216"/>
    <w:rsid w:val="00B20DED"/>
    <w:rsid w:val="00B257AC"/>
    <w:rsid w:val="00B279D1"/>
    <w:rsid w:val="00B27A8A"/>
    <w:rsid w:val="00B31679"/>
    <w:rsid w:val="00B34E76"/>
    <w:rsid w:val="00B3549C"/>
    <w:rsid w:val="00B452F4"/>
    <w:rsid w:val="00B46CC0"/>
    <w:rsid w:val="00B51CC9"/>
    <w:rsid w:val="00B57B02"/>
    <w:rsid w:val="00B57B09"/>
    <w:rsid w:val="00B57F00"/>
    <w:rsid w:val="00B60B03"/>
    <w:rsid w:val="00B60DDA"/>
    <w:rsid w:val="00B63EF0"/>
    <w:rsid w:val="00B642D0"/>
    <w:rsid w:val="00B644AC"/>
    <w:rsid w:val="00B64EE0"/>
    <w:rsid w:val="00B665F2"/>
    <w:rsid w:val="00B66958"/>
    <w:rsid w:val="00B709D1"/>
    <w:rsid w:val="00B7150A"/>
    <w:rsid w:val="00B7414B"/>
    <w:rsid w:val="00B753F7"/>
    <w:rsid w:val="00B75D36"/>
    <w:rsid w:val="00B76672"/>
    <w:rsid w:val="00B7715F"/>
    <w:rsid w:val="00B800B3"/>
    <w:rsid w:val="00B80699"/>
    <w:rsid w:val="00B8098C"/>
    <w:rsid w:val="00B83CBD"/>
    <w:rsid w:val="00B83E74"/>
    <w:rsid w:val="00B86629"/>
    <w:rsid w:val="00B86C81"/>
    <w:rsid w:val="00B91A09"/>
    <w:rsid w:val="00B91A9B"/>
    <w:rsid w:val="00B91CB1"/>
    <w:rsid w:val="00B92602"/>
    <w:rsid w:val="00B9695A"/>
    <w:rsid w:val="00B97B9E"/>
    <w:rsid w:val="00BA3418"/>
    <w:rsid w:val="00BA3872"/>
    <w:rsid w:val="00BA3E99"/>
    <w:rsid w:val="00BA4F2F"/>
    <w:rsid w:val="00BB2DC1"/>
    <w:rsid w:val="00BB3DED"/>
    <w:rsid w:val="00BB6021"/>
    <w:rsid w:val="00BB760B"/>
    <w:rsid w:val="00BC3457"/>
    <w:rsid w:val="00BC3595"/>
    <w:rsid w:val="00BD18AA"/>
    <w:rsid w:val="00BD2792"/>
    <w:rsid w:val="00BD3FAE"/>
    <w:rsid w:val="00BD6267"/>
    <w:rsid w:val="00BD6AC6"/>
    <w:rsid w:val="00BD72F0"/>
    <w:rsid w:val="00BE03B1"/>
    <w:rsid w:val="00BE1A1F"/>
    <w:rsid w:val="00BE2928"/>
    <w:rsid w:val="00BE7FD7"/>
    <w:rsid w:val="00BF219B"/>
    <w:rsid w:val="00BF359C"/>
    <w:rsid w:val="00BF4D37"/>
    <w:rsid w:val="00C01782"/>
    <w:rsid w:val="00C030DD"/>
    <w:rsid w:val="00C03A4B"/>
    <w:rsid w:val="00C057CD"/>
    <w:rsid w:val="00C06C5E"/>
    <w:rsid w:val="00C070D3"/>
    <w:rsid w:val="00C07C82"/>
    <w:rsid w:val="00C07E04"/>
    <w:rsid w:val="00C13627"/>
    <w:rsid w:val="00C13637"/>
    <w:rsid w:val="00C13BF0"/>
    <w:rsid w:val="00C1401A"/>
    <w:rsid w:val="00C15EA3"/>
    <w:rsid w:val="00C225D4"/>
    <w:rsid w:val="00C26F1E"/>
    <w:rsid w:val="00C27BAC"/>
    <w:rsid w:val="00C30F64"/>
    <w:rsid w:val="00C32B8F"/>
    <w:rsid w:val="00C32C61"/>
    <w:rsid w:val="00C331FC"/>
    <w:rsid w:val="00C33A28"/>
    <w:rsid w:val="00C342DE"/>
    <w:rsid w:val="00C3468D"/>
    <w:rsid w:val="00C35244"/>
    <w:rsid w:val="00C36420"/>
    <w:rsid w:val="00C36A5E"/>
    <w:rsid w:val="00C37D5F"/>
    <w:rsid w:val="00C40B76"/>
    <w:rsid w:val="00C42FC9"/>
    <w:rsid w:val="00C45A08"/>
    <w:rsid w:val="00C50E10"/>
    <w:rsid w:val="00C510F6"/>
    <w:rsid w:val="00C6172F"/>
    <w:rsid w:val="00C61E61"/>
    <w:rsid w:val="00C6521B"/>
    <w:rsid w:val="00C6643C"/>
    <w:rsid w:val="00C66C6E"/>
    <w:rsid w:val="00C7088C"/>
    <w:rsid w:val="00C717E5"/>
    <w:rsid w:val="00C727C4"/>
    <w:rsid w:val="00C73E70"/>
    <w:rsid w:val="00C74536"/>
    <w:rsid w:val="00C74CE1"/>
    <w:rsid w:val="00C76BBA"/>
    <w:rsid w:val="00C77125"/>
    <w:rsid w:val="00C77955"/>
    <w:rsid w:val="00C82BB2"/>
    <w:rsid w:val="00C87460"/>
    <w:rsid w:val="00C87E48"/>
    <w:rsid w:val="00C9040A"/>
    <w:rsid w:val="00C90967"/>
    <w:rsid w:val="00C9308D"/>
    <w:rsid w:val="00C938DD"/>
    <w:rsid w:val="00C96B31"/>
    <w:rsid w:val="00CA28C1"/>
    <w:rsid w:val="00CA2D82"/>
    <w:rsid w:val="00CA50DA"/>
    <w:rsid w:val="00CA6E9E"/>
    <w:rsid w:val="00CB1B54"/>
    <w:rsid w:val="00CB1D96"/>
    <w:rsid w:val="00CB2308"/>
    <w:rsid w:val="00CB35B8"/>
    <w:rsid w:val="00CB5D7A"/>
    <w:rsid w:val="00CC7132"/>
    <w:rsid w:val="00CC75AF"/>
    <w:rsid w:val="00CD1DB3"/>
    <w:rsid w:val="00CD3634"/>
    <w:rsid w:val="00CD3BC3"/>
    <w:rsid w:val="00CD48FB"/>
    <w:rsid w:val="00CD5BA1"/>
    <w:rsid w:val="00CD6699"/>
    <w:rsid w:val="00CD7B3F"/>
    <w:rsid w:val="00CE0AB1"/>
    <w:rsid w:val="00CE22AF"/>
    <w:rsid w:val="00CE2332"/>
    <w:rsid w:val="00CE2FF8"/>
    <w:rsid w:val="00CE5CE6"/>
    <w:rsid w:val="00CE5F05"/>
    <w:rsid w:val="00CE76E5"/>
    <w:rsid w:val="00CF27E5"/>
    <w:rsid w:val="00CF64A2"/>
    <w:rsid w:val="00CF6B3A"/>
    <w:rsid w:val="00D00492"/>
    <w:rsid w:val="00D0122F"/>
    <w:rsid w:val="00D0424B"/>
    <w:rsid w:val="00D049D5"/>
    <w:rsid w:val="00D06BF7"/>
    <w:rsid w:val="00D07180"/>
    <w:rsid w:val="00D12161"/>
    <w:rsid w:val="00D140CD"/>
    <w:rsid w:val="00D1721E"/>
    <w:rsid w:val="00D209C5"/>
    <w:rsid w:val="00D20BCB"/>
    <w:rsid w:val="00D2134E"/>
    <w:rsid w:val="00D22C2D"/>
    <w:rsid w:val="00D23AC5"/>
    <w:rsid w:val="00D24239"/>
    <w:rsid w:val="00D24DC7"/>
    <w:rsid w:val="00D26B8E"/>
    <w:rsid w:val="00D27E0F"/>
    <w:rsid w:val="00D30E8A"/>
    <w:rsid w:val="00D3198E"/>
    <w:rsid w:val="00D32D3E"/>
    <w:rsid w:val="00D33201"/>
    <w:rsid w:val="00D34F4E"/>
    <w:rsid w:val="00D35199"/>
    <w:rsid w:val="00D3748D"/>
    <w:rsid w:val="00D37B0F"/>
    <w:rsid w:val="00D43E61"/>
    <w:rsid w:val="00D464FB"/>
    <w:rsid w:val="00D4721A"/>
    <w:rsid w:val="00D47D2C"/>
    <w:rsid w:val="00D505A6"/>
    <w:rsid w:val="00D52E73"/>
    <w:rsid w:val="00D53183"/>
    <w:rsid w:val="00D560FB"/>
    <w:rsid w:val="00D570C4"/>
    <w:rsid w:val="00D57314"/>
    <w:rsid w:val="00D61BB4"/>
    <w:rsid w:val="00D622D2"/>
    <w:rsid w:val="00D632DA"/>
    <w:rsid w:val="00D63F11"/>
    <w:rsid w:val="00D64BE0"/>
    <w:rsid w:val="00D67906"/>
    <w:rsid w:val="00D70B13"/>
    <w:rsid w:val="00D72809"/>
    <w:rsid w:val="00D76414"/>
    <w:rsid w:val="00D7790B"/>
    <w:rsid w:val="00D77D20"/>
    <w:rsid w:val="00D809B2"/>
    <w:rsid w:val="00D80BD2"/>
    <w:rsid w:val="00D81DD8"/>
    <w:rsid w:val="00D82BDF"/>
    <w:rsid w:val="00D82E01"/>
    <w:rsid w:val="00D8650B"/>
    <w:rsid w:val="00D92818"/>
    <w:rsid w:val="00D9614E"/>
    <w:rsid w:val="00D9617A"/>
    <w:rsid w:val="00DA13E1"/>
    <w:rsid w:val="00DA1DDD"/>
    <w:rsid w:val="00DA4AB0"/>
    <w:rsid w:val="00DA547F"/>
    <w:rsid w:val="00DA645F"/>
    <w:rsid w:val="00DA7176"/>
    <w:rsid w:val="00DA7AA4"/>
    <w:rsid w:val="00DB132C"/>
    <w:rsid w:val="00DB330B"/>
    <w:rsid w:val="00DB3D72"/>
    <w:rsid w:val="00DB43CF"/>
    <w:rsid w:val="00DB520B"/>
    <w:rsid w:val="00DB5303"/>
    <w:rsid w:val="00DB6358"/>
    <w:rsid w:val="00DC1AEF"/>
    <w:rsid w:val="00DC1F82"/>
    <w:rsid w:val="00DC252D"/>
    <w:rsid w:val="00DC42CF"/>
    <w:rsid w:val="00DC739D"/>
    <w:rsid w:val="00DD3E99"/>
    <w:rsid w:val="00DD45BB"/>
    <w:rsid w:val="00DD5BE4"/>
    <w:rsid w:val="00DD76ED"/>
    <w:rsid w:val="00DD7F52"/>
    <w:rsid w:val="00DE2140"/>
    <w:rsid w:val="00DE2B36"/>
    <w:rsid w:val="00DE541A"/>
    <w:rsid w:val="00DF0D81"/>
    <w:rsid w:val="00DF2963"/>
    <w:rsid w:val="00DF2B75"/>
    <w:rsid w:val="00DF39CC"/>
    <w:rsid w:val="00DF673D"/>
    <w:rsid w:val="00E03F65"/>
    <w:rsid w:val="00E10E56"/>
    <w:rsid w:val="00E137AE"/>
    <w:rsid w:val="00E13E21"/>
    <w:rsid w:val="00E15D0C"/>
    <w:rsid w:val="00E1728B"/>
    <w:rsid w:val="00E21482"/>
    <w:rsid w:val="00E22AC5"/>
    <w:rsid w:val="00E23AFC"/>
    <w:rsid w:val="00E24EEF"/>
    <w:rsid w:val="00E2501D"/>
    <w:rsid w:val="00E25432"/>
    <w:rsid w:val="00E25E4F"/>
    <w:rsid w:val="00E265E4"/>
    <w:rsid w:val="00E273BC"/>
    <w:rsid w:val="00E27C55"/>
    <w:rsid w:val="00E307C7"/>
    <w:rsid w:val="00E30C38"/>
    <w:rsid w:val="00E327E1"/>
    <w:rsid w:val="00E34D89"/>
    <w:rsid w:val="00E36441"/>
    <w:rsid w:val="00E37262"/>
    <w:rsid w:val="00E41427"/>
    <w:rsid w:val="00E4414D"/>
    <w:rsid w:val="00E44A28"/>
    <w:rsid w:val="00E463B2"/>
    <w:rsid w:val="00E5012F"/>
    <w:rsid w:val="00E509B0"/>
    <w:rsid w:val="00E52AA4"/>
    <w:rsid w:val="00E54EFE"/>
    <w:rsid w:val="00E550E8"/>
    <w:rsid w:val="00E5603D"/>
    <w:rsid w:val="00E56244"/>
    <w:rsid w:val="00E569D5"/>
    <w:rsid w:val="00E57727"/>
    <w:rsid w:val="00E67AD6"/>
    <w:rsid w:val="00E72202"/>
    <w:rsid w:val="00E7283F"/>
    <w:rsid w:val="00E728B7"/>
    <w:rsid w:val="00E73B4E"/>
    <w:rsid w:val="00E7755C"/>
    <w:rsid w:val="00E83092"/>
    <w:rsid w:val="00E83833"/>
    <w:rsid w:val="00E8437C"/>
    <w:rsid w:val="00E84455"/>
    <w:rsid w:val="00E85D49"/>
    <w:rsid w:val="00E87AE6"/>
    <w:rsid w:val="00E9139C"/>
    <w:rsid w:val="00E966FB"/>
    <w:rsid w:val="00EA03D3"/>
    <w:rsid w:val="00EA4058"/>
    <w:rsid w:val="00EA4B66"/>
    <w:rsid w:val="00EA5187"/>
    <w:rsid w:val="00EB0A2C"/>
    <w:rsid w:val="00EB1F3C"/>
    <w:rsid w:val="00EC07D9"/>
    <w:rsid w:val="00EC1570"/>
    <w:rsid w:val="00EC258E"/>
    <w:rsid w:val="00EC29A1"/>
    <w:rsid w:val="00EC3D70"/>
    <w:rsid w:val="00EC4450"/>
    <w:rsid w:val="00EC4D8A"/>
    <w:rsid w:val="00EC7D71"/>
    <w:rsid w:val="00EC7F53"/>
    <w:rsid w:val="00ED492D"/>
    <w:rsid w:val="00ED53EE"/>
    <w:rsid w:val="00ED6A24"/>
    <w:rsid w:val="00EE0C6F"/>
    <w:rsid w:val="00EE305B"/>
    <w:rsid w:val="00EE4796"/>
    <w:rsid w:val="00EE5829"/>
    <w:rsid w:val="00EE6CB2"/>
    <w:rsid w:val="00EE7A19"/>
    <w:rsid w:val="00EF1921"/>
    <w:rsid w:val="00EF318A"/>
    <w:rsid w:val="00EF5F1F"/>
    <w:rsid w:val="00EF7C8D"/>
    <w:rsid w:val="00F00C67"/>
    <w:rsid w:val="00F050BC"/>
    <w:rsid w:val="00F077AA"/>
    <w:rsid w:val="00F106C5"/>
    <w:rsid w:val="00F1340A"/>
    <w:rsid w:val="00F16E1E"/>
    <w:rsid w:val="00F2237E"/>
    <w:rsid w:val="00F22CDB"/>
    <w:rsid w:val="00F24480"/>
    <w:rsid w:val="00F2449D"/>
    <w:rsid w:val="00F258C4"/>
    <w:rsid w:val="00F26606"/>
    <w:rsid w:val="00F27051"/>
    <w:rsid w:val="00F30CDE"/>
    <w:rsid w:val="00F30E60"/>
    <w:rsid w:val="00F31056"/>
    <w:rsid w:val="00F352F8"/>
    <w:rsid w:val="00F3552F"/>
    <w:rsid w:val="00F374EF"/>
    <w:rsid w:val="00F37BE9"/>
    <w:rsid w:val="00F4106F"/>
    <w:rsid w:val="00F410B8"/>
    <w:rsid w:val="00F513A9"/>
    <w:rsid w:val="00F515D4"/>
    <w:rsid w:val="00F52FEA"/>
    <w:rsid w:val="00F5402F"/>
    <w:rsid w:val="00F564E6"/>
    <w:rsid w:val="00F56C3A"/>
    <w:rsid w:val="00F622E0"/>
    <w:rsid w:val="00F6327F"/>
    <w:rsid w:val="00F645DF"/>
    <w:rsid w:val="00F700A5"/>
    <w:rsid w:val="00F70306"/>
    <w:rsid w:val="00F70B16"/>
    <w:rsid w:val="00F73603"/>
    <w:rsid w:val="00F7425C"/>
    <w:rsid w:val="00F75997"/>
    <w:rsid w:val="00F767A6"/>
    <w:rsid w:val="00F80228"/>
    <w:rsid w:val="00F815DE"/>
    <w:rsid w:val="00F83112"/>
    <w:rsid w:val="00F83ADB"/>
    <w:rsid w:val="00F8518C"/>
    <w:rsid w:val="00F85C03"/>
    <w:rsid w:val="00F85E38"/>
    <w:rsid w:val="00F8675F"/>
    <w:rsid w:val="00F911E2"/>
    <w:rsid w:val="00F92362"/>
    <w:rsid w:val="00F92557"/>
    <w:rsid w:val="00F96152"/>
    <w:rsid w:val="00FA2308"/>
    <w:rsid w:val="00FA2D38"/>
    <w:rsid w:val="00FA624B"/>
    <w:rsid w:val="00FB0408"/>
    <w:rsid w:val="00FB289E"/>
    <w:rsid w:val="00FB3919"/>
    <w:rsid w:val="00FC1523"/>
    <w:rsid w:val="00FC152B"/>
    <w:rsid w:val="00FC2AC8"/>
    <w:rsid w:val="00FC5BB4"/>
    <w:rsid w:val="00FC73AE"/>
    <w:rsid w:val="00FC7650"/>
    <w:rsid w:val="00FD1D1C"/>
    <w:rsid w:val="00FD41BF"/>
    <w:rsid w:val="00FD4226"/>
    <w:rsid w:val="00FE0686"/>
    <w:rsid w:val="00FE3648"/>
    <w:rsid w:val="00FE57ED"/>
    <w:rsid w:val="00FE7509"/>
    <w:rsid w:val="00FF0019"/>
    <w:rsid w:val="00FF1916"/>
    <w:rsid w:val="00FF552B"/>
    <w:rsid w:val="00FF56A2"/>
    <w:rsid w:val="00FF685B"/>
    <w:rsid w:val="00FF6989"/>
    <w:rsid w:val="06CCBFDB"/>
    <w:rsid w:val="089B7D22"/>
    <w:rsid w:val="0A374D83"/>
    <w:rsid w:val="0A8435E6"/>
    <w:rsid w:val="1346FD74"/>
    <w:rsid w:val="14D1F2BC"/>
    <w:rsid w:val="185E3696"/>
    <w:rsid w:val="1AC68DE4"/>
    <w:rsid w:val="23A913F5"/>
    <w:rsid w:val="25A3E85C"/>
    <w:rsid w:val="270E5497"/>
    <w:rsid w:val="28E9B880"/>
    <w:rsid w:val="28FA51DE"/>
    <w:rsid w:val="34C3EA7C"/>
    <w:rsid w:val="35BFAC89"/>
    <w:rsid w:val="3BB0E415"/>
    <w:rsid w:val="3CDF8297"/>
    <w:rsid w:val="3D5A3EC8"/>
    <w:rsid w:val="3DCABE6E"/>
    <w:rsid w:val="3EF5970C"/>
    <w:rsid w:val="48A44B1B"/>
    <w:rsid w:val="4CAB62E1"/>
    <w:rsid w:val="5002120E"/>
    <w:rsid w:val="50C38024"/>
    <w:rsid w:val="51A7135A"/>
    <w:rsid w:val="5827AD80"/>
    <w:rsid w:val="5B0B1AC5"/>
    <w:rsid w:val="5D8D0FFE"/>
    <w:rsid w:val="64EA2F09"/>
    <w:rsid w:val="661D56E9"/>
    <w:rsid w:val="6D523539"/>
    <w:rsid w:val="71CE8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B0B7"/>
  <w15:docId w15:val="{6D85526B-2FE0-45EF-89DE-4025B4E0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945"/>
    <w:pPr>
      <w:spacing w:after="0" w:line="240" w:lineRule="auto"/>
    </w:pPr>
    <w:rPr>
      <w:rFonts w:ascii="Calibri" w:hAnsi="Calibri" w:cs="Calibri"/>
    </w:rPr>
  </w:style>
  <w:style w:type="paragraph" w:styleId="Titolo1">
    <w:name w:val="heading 1"/>
    <w:basedOn w:val="Normale"/>
    <w:next w:val="Normale"/>
    <w:link w:val="Titolo1Carattere"/>
    <w:uiPriority w:val="9"/>
    <w:qFormat/>
    <w:rsid w:val="001833B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833B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14F0"/>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4214F0"/>
  </w:style>
  <w:style w:type="paragraph" w:styleId="Pidipagina">
    <w:name w:val="footer"/>
    <w:basedOn w:val="Normale"/>
    <w:link w:val="PidipaginaCarattere"/>
    <w:uiPriority w:val="99"/>
    <w:unhideWhenUsed/>
    <w:rsid w:val="004214F0"/>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4214F0"/>
  </w:style>
  <w:style w:type="paragraph" w:customStyle="1" w:styleId="Paragrafobase">
    <w:name w:val="[Paragrafo base]"/>
    <w:basedOn w:val="Normale"/>
    <w:uiPriority w:val="99"/>
    <w:rsid w:val="00DA13E1"/>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llegamentoipertestuale">
    <w:name w:val="Hyperlink"/>
    <w:uiPriority w:val="99"/>
    <w:rsid w:val="003A23A1"/>
    <w:rPr>
      <w:color w:val="0000FF"/>
      <w:u w:val="single"/>
    </w:rPr>
  </w:style>
  <w:style w:type="paragraph" w:styleId="Nessunaspaziatura">
    <w:name w:val="No Spacing"/>
    <w:uiPriority w:val="1"/>
    <w:qFormat/>
    <w:rsid w:val="003A23A1"/>
    <w:pPr>
      <w:spacing w:after="0" w:line="240" w:lineRule="auto"/>
    </w:pPr>
    <w:rPr>
      <w:rFonts w:eastAsiaTheme="minorEastAsia"/>
      <w:sz w:val="24"/>
      <w:szCs w:val="24"/>
      <w:lang w:eastAsia="it-IT"/>
    </w:rPr>
  </w:style>
  <w:style w:type="paragraph" w:customStyle="1" w:styleId="p1">
    <w:name w:val="p1"/>
    <w:basedOn w:val="Normale"/>
    <w:rsid w:val="003A23A1"/>
    <w:rPr>
      <w:rFonts w:ascii="Circular Std" w:eastAsiaTheme="minorEastAsia" w:hAnsi="Circular Std" w:cs="Times New Roman"/>
      <w:sz w:val="12"/>
      <w:szCs w:val="12"/>
      <w:lang w:eastAsia="it-IT"/>
    </w:rPr>
  </w:style>
  <w:style w:type="paragraph" w:styleId="NormaleWeb">
    <w:name w:val="Normal (Web)"/>
    <w:basedOn w:val="Normale"/>
    <w:uiPriority w:val="99"/>
    <w:unhideWhenUsed/>
    <w:rsid w:val="00A9585D"/>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9585D"/>
    <w:rPr>
      <w:b/>
      <w:bCs/>
    </w:rPr>
  </w:style>
  <w:style w:type="paragraph" w:styleId="Paragrafoelenco">
    <w:name w:val="List Paragraph"/>
    <w:basedOn w:val="Normale"/>
    <w:uiPriority w:val="34"/>
    <w:qFormat/>
    <w:rsid w:val="00A9585D"/>
    <w:pPr>
      <w:ind w:left="720"/>
      <w:contextualSpacing/>
    </w:pPr>
    <w:rPr>
      <w:rFonts w:asciiTheme="minorHAnsi" w:eastAsiaTheme="minorEastAsia" w:hAnsiTheme="minorHAnsi" w:cstheme="minorBidi"/>
      <w:sz w:val="24"/>
      <w:szCs w:val="24"/>
      <w:lang w:eastAsia="it-IT"/>
    </w:rPr>
  </w:style>
  <w:style w:type="character" w:styleId="Enfasicorsivo">
    <w:name w:val="Emphasis"/>
    <w:basedOn w:val="Carpredefinitoparagrafo"/>
    <w:uiPriority w:val="20"/>
    <w:qFormat/>
    <w:rsid w:val="00A9585D"/>
    <w:rPr>
      <w:i/>
      <w:iCs/>
    </w:rPr>
  </w:style>
  <w:style w:type="paragraph" w:styleId="Testofumetto">
    <w:name w:val="Balloon Text"/>
    <w:basedOn w:val="Normale"/>
    <w:link w:val="TestofumettoCarattere"/>
    <w:uiPriority w:val="99"/>
    <w:semiHidden/>
    <w:unhideWhenUsed/>
    <w:rsid w:val="008D51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512D"/>
    <w:rPr>
      <w:rFonts w:ascii="Tahoma" w:hAnsi="Tahoma" w:cs="Tahoma"/>
      <w:sz w:val="16"/>
      <w:szCs w:val="16"/>
    </w:rPr>
  </w:style>
  <w:style w:type="character" w:customStyle="1" w:styleId="s1">
    <w:name w:val="s1"/>
    <w:basedOn w:val="Carpredefinitoparagrafo"/>
    <w:rsid w:val="001860E3"/>
  </w:style>
  <w:style w:type="character" w:customStyle="1" w:styleId="s3">
    <w:name w:val="s3"/>
    <w:basedOn w:val="Carpredefinitoparagrafo"/>
    <w:rsid w:val="001860E3"/>
  </w:style>
  <w:style w:type="character" w:styleId="Enfasidelicata">
    <w:name w:val="Subtle Emphasis"/>
    <w:basedOn w:val="Carpredefinitoparagrafo"/>
    <w:uiPriority w:val="19"/>
    <w:qFormat/>
    <w:rsid w:val="001860E3"/>
    <w:rPr>
      <w:i/>
      <w:iCs/>
      <w:color w:val="808080" w:themeColor="text1" w:themeTint="7F"/>
    </w:rPr>
  </w:style>
  <w:style w:type="paragraph" w:customStyle="1" w:styleId="Default">
    <w:name w:val="Default"/>
    <w:rsid w:val="00C76BBA"/>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1Carattere">
    <w:name w:val="Titolo 1 Carattere"/>
    <w:basedOn w:val="Carpredefinitoparagrafo"/>
    <w:link w:val="Titolo1"/>
    <w:uiPriority w:val="9"/>
    <w:rsid w:val="001833B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833B9"/>
    <w:rPr>
      <w:rFonts w:asciiTheme="majorHAnsi" w:eastAsiaTheme="majorEastAsia" w:hAnsiTheme="majorHAnsi" w:cstheme="majorBidi"/>
      <w:color w:val="2F5496" w:themeColor="accent1" w:themeShade="BF"/>
      <w:sz w:val="26"/>
      <w:szCs w:val="26"/>
    </w:rPr>
  </w:style>
  <w:style w:type="paragraph" w:styleId="Testonormale">
    <w:name w:val="Plain Text"/>
    <w:basedOn w:val="Normale"/>
    <w:link w:val="TestonormaleCarattere"/>
    <w:uiPriority w:val="99"/>
    <w:unhideWhenUsed/>
    <w:rsid w:val="00056545"/>
    <w:rPr>
      <w:rFonts w:cstheme="minorBidi"/>
      <w:szCs w:val="21"/>
    </w:rPr>
  </w:style>
  <w:style w:type="character" w:customStyle="1" w:styleId="TestonormaleCarattere">
    <w:name w:val="Testo normale Carattere"/>
    <w:basedOn w:val="Carpredefinitoparagrafo"/>
    <w:link w:val="Testonormale"/>
    <w:uiPriority w:val="99"/>
    <w:rsid w:val="00056545"/>
    <w:rPr>
      <w:rFonts w:ascii="Calibri" w:hAnsi="Calibri"/>
      <w:szCs w:val="21"/>
    </w:rPr>
  </w:style>
  <w:style w:type="character" w:customStyle="1" w:styleId="apple-converted-space">
    <w:name w:val="apple-converted-space"/>
    <w:basedOn w:val="Carpredefinitoparagrafo"/>
    <w:rsid w:val="00942F8F"/>
  </w:style>
  <w:style w:type="character" w:customStyle="1" w:styleId="normaltextrun">
    <w:name w:val="normaltextrun"/>
    <w:basedOn w:val="Carpredefinitoparagrafo"/>
    <w:rsid w:val="001D2D56"/>
  </w:style>
  <w:style w:type="paragraph" w:customStyle="1" w:styleId="lead">
    <w:name w:val="lead"/>
    <w:basedOn w:val="Normale"/>
    <w:rsid w:val="005D50AD"/>
    <w:pPr>
      <w:spacing w:before="100" w:beforeAutospacing="1" w:after="100" w:afterAutospacing="1"/>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A87253"/>
    <w:rPr>
      <w:color w:val="605E5C"/>
      <w:shd w:val="clear" w:color="auto" w:fill="E1DFDD"/>
    </w:rPr>
  </w:style>
  <w:style w:type="paragraph" w:customStyle="1" w:styleId="Pa1">
    <w:name w:val="Pa1"/>
    <w:basedOn w:val="Default"/>
    <w:next w:val="Default"/>
    <w:uiPriority w:val="99"/>
    <w:rsid w:val="007D59CA"/>
    <w:pPr>
      <w:spacing w:line="241" w:lineRule="atLeast"/>
    </w:pPr>
    <w:rPr>
      <w:rFonts w:ascii="BOVNC K+ Gotham HTF" w:eastAsiaTheme="minorHAnsi" w:hAnsi="BOVNC K+ Gotham HTF" w:cstheme="minorBidi"/>
      <w:color w:val="auto"/>
      <w:lang w:eastAsia="en-US"/>
    </w:rPr>
  </w:style>
  <w:style w:type="paragraph" w:customStyle="1" w:styleId="Pa2">
    <w:name w:val="Pa2"/>
    <w:basedOn w:val="Default"/>
    <w:next w:val="Default"/>
    <w:uiPriority w:val="99"/>
    <w:rsid w:val="007D59CA"/>
    <w:pPr>
      <w:spacing w:line="241" w:lineRule="atLeast"/>
    </w:pPr>
    <w:rPr>
      <w:rFonts w:ascii="BOVNC K+ Gotham HTF" w:eastAsiaTheme="minorHAnsi" w:hAnsi="BOVNC K+ Gotham HTF" w:cstheme="minorBidi"/>
      <w:color w:val="auto"/>
      <w:lang w:eastAsia="en-US"/>
    </w:rPr>
  </w:style>
  <w:style w:type="character" w:styleId="Rimandocommento">
    <w:name w:val="annotation reference"/>
    <w:basedOn w:val="Carpredefinitoparagrafo"/>
    <w:uiPriority w:val="99"/>
    <w:semiHidden/>
    <w:unhideWhenUsed/>
    <w:rsid w:val="00295BAF"/>
    <w:rPr>
      <w:sz w:val="16"/>
      <w:szCs w:val="16"/>
    </w:rPr>
  </w:style>
  <w:style w:type="paragraph" w:styleId="Testocommento">
    <w:name w:val="annotation text"/>
    <w:basedOn w:val="Normale"/>
    <w:link w:val="TestocommentoCarattere"/>
    <w:uiPriority w:val="99"/>
    <w:unhideWhenUsed/>
    <w:rsid w:val="00295BAF"/>
    <w:rPr>
      <w:sz w:val="20"/>
      <w:szCs w:val="20"/>
    </w:rPr>
  </w:style>
  <w:style w:type="character" w:customStyle="1" w:styleId="TestocommentoCarattere">
    <w:name w:val="Testo commento Carattere"/>
    <w:basedOn w:val="Carpredefinitoparagrafo"/>
    <w:link w:val="Testocommento"/>
    <w:uiPriority w:val="99"/>
    <w:rsid w:val="00295BAF"/>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295BAF"/>
    <w:rPr>
      <w:b/>
      <w:bCs/>
    </w:rPr>
  </w:style>
  <w:style w:type="character" w:customStyle="1" w:styleId="SoggettocommentoCarattere">
    <w:name w:val="Soggetto commento Carattere"/>
    <w:basedOn w:val="TestocommentoCarattere"/>
    <w:link w:val="Soggettocommento"/>
    <w:uiPriority w:val="99"/>
    <w:semiHidden/>
    <w:rsid w:val="00295BA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543">
      <w:bodyDiv w:val="1"/>
      <w:marLeft w:val="0"/>
      <w:marRight w:val="0"/>
      <w:marTop w:val="0"/>
      <w:marBottom w:val="0"/>
      <w:divBdr>
        <w:top w:val="none" w:sz="0" w:space="0" w:color="auto"/>
        <w:left w:val="none" w:sz="0" w:space="0" w:color="auto"/>
        <w:bottom w:val="none" w:sz="0" w:space="0" w:color="auto"/>
        <w:right w:val="none" w:sz="0" w:space="0" w:color="auto"/>
      </w:divBdr>
    </w:div>
    <w:div w:id="173081143">
      <w:bodyDiv w:val="1"/>
      <w:marLeft w:val="0"/>
      <w:marRight w:val="0"/>
      <w:marTop w:val="0"/>
      <w:marBottom w:val="0"/>
      <w:divBdr>
        <w:top w:val="none" w:sz="0" w:space="0" w:color="auto"/>
        <w:left w:val="none" w:sz="0" w:space="0" w:color="auto"/>
        <w:bottom w:val="none" w:sz="0" w:space="0" w:color="auto"/>
        <w:right w:val="none" w:sz="0" w:space="0" w:color="auto"/>
      </w:divBdr>
    </w:div>
    <w:div w:id="180826883">
      <w:bodyDiv w:val="1"/>
      <w:marLeft w:val="0"/>
      <w:marRight w:val="0"/>
      <w:marTop w:val="0"/>
      <w:marBottom w:val="0"/>
      <w:divBdr>
        <w:top w:val="none" w:sz="0" w:space="0" w:color="auto"/>
        <w:left w:val="none" w:sz="0" w:space="0" w:color="auto"/>
        <w:bottom w:val="none" w:sz="0" w:space="0" w:color="auto"/>
        <w:right w:val="none" w:sz="0" w:space="0" w:color="auto"/>
      </w:divBdr>
    </w:div>
    <w:div w:id="263850933">
      <w:bodyDiv w:val="1"/>
      <w:marLeft w:val="0"/>
      <w:marRight w:val="0"/>
      <w:marTop w:val="0"/>
      <w:marBottom w:val="0"/>
      <w:divBdr>
        <w:top w:val="none" w:sz="0" w:space="0" w:color="auto"/>
        <w:left w:val="none" w:sz="0" w:space="0" w:color="auto"/>
        <w:bottom w:val="none" w:sz="0" w:space="0" w:color="auto"/>
        <w:right w:val="none" w:sz="0" w:space="0" w:color="auto"/>
      </w:divBdr>
    </w:div>
    <w:div w:id="343093444">
      <w:bodyDiv w:val="1"/>
      <w:marLeft w:val="0"/>
      <w:marRight w:val="0"/>
      <w:marTop w:val="0"/>
      <w:marBottom w:val="0"/>
      <w:divBdr>
        <w:top w:val="none" w:sz="0" w:space="0" w:color="auto"/>
        <w:left w:val="none" w:sz="0" w:space="0" w:color="auto"/>
        <w:bottom w:val="none" w:sz="0" w:space="0" w:color="auto"/>
        <w:right w:val="none" w:sz="0" w:space="0" w:color="auto"/>
      </w:divBdr>
    </w:div>
    <w:div w:id="383674014">
      <w:bodyDiv w:val="1"/>
      <w:marLeft w:val="0"/>
      <w:marRight w:val="0"/>
      <w:marTop w:val="0"/>
      <w:marBottom w:val="0"/>
      <w:divBdr>
        <w:top w:val="none" w:sz="0" w:space="0" w:color="auto"/>
        <w:left w:val="none" w:sz="0" w:space="0" w:color="auto"/>
        <w:bottom w:val="none" w:sz="0" w:space="0" w:color="auto"/>
        <w:right w:val="none" w:sz="0" w:space="0" w:color="auto"/>
      </w:divBdr>
    </w:div>
    <w:div w:id="827554290">
      <w:bodyDiv w:val="1"/>
      <w:marLeft w:val="0"/>
      <w:marRight w:val="0"/>
      <w:marTop w:val="0"/>
      <w:marBottom w:val="0"/>
      <w:divBdr>
        <w:top w:val="none" w:sz="0" w:space="0" w:color="auto"/>
        <w:left w:val="none" w:sz="0" w:space="0" w:color="auto"/>
        <w:bottom w:val="none" w:sz="0" w:space="0" w:color="auto"/>
        <w:right w:val="none" w:sz="0" w:space="0" w:color="auto"/>
      </w:divBdr>
    </w:div>
    <w:div w:id="1005329343">
      <w:bodyDiv w:val="1"/>
      <w:marLeft w:val="0"/>
      <w:marRight w:val="0"/>
      <w:marTop w:val="0"/>
      <w:marBottom w:val="0"/>
      <w:divBdr>
        <w:top w:val="none" w:sz="0" w:space="0" w:color="auto"/>
        <w:left w:val="none" w:sz="0" w:space="0" w:color="auto"/>
        <w:bottom w:val="none" w:sz="0" w:space="0" w:color="auto"/>
        <w:right w:val="none" w:sz="0" w:space="0" w:color="auto"/>
      </w:divBdr>
    </w:div>
    <w:div w:id="1027373620">
      <w:bodyDiv w:val="1"/>
      <w:marLeft w:val="0"/>
      <w:marRight w:val="0"/>
      <w:marTop w:val="0"/>
      <w:marBottom w:val="0"/>
      <w:divBdr>
        <w:top w:val="none" w:sz="0" w:space="0" w:color="auto"/>
        <w:left w:val="none" w:sz="0" w:space="0" w:color="auto"/>
        <w:bottom w:val="none" w:sz="0" w:space="0" w:color="auto"/>
        <w:right w:val="none" w:sz="0" w:space="0" w:color="auto"/>
      </w:divBdr>
    </w:div>
    <w:div w:id="1053771931">
      <w:bodyDiv w:val="1"/>
      <w:marLeft w:val="0"/>
      <w:marRight w:val="0"/>
      <w:marTop w:val="0"/>
      <w:marBottom w:val="0"/>
      <w:divBdr>
        <w:top w:val="none" w:sz="0" w:space="0" w:color="auto"/>
        <w:left w:val="none" w:sz="0" w:space="0" w:color="auto"/>
        <w:bottom w:val="none" w:sz="0" w:space="0" w:color="auto"/>
        <w:right w:val="none" w:sz="0" w:space="0" w:color="auto"/>
      </w:divBdr>
    </w:div>
    <w:div w:id="1109203506">
      <w:bodyDiv w:val="1"/>
      <w:marLeft w:val="0"/>
      <w:marRight w:val="0"/>
      <w:marTop w:val="0"/>
      <w:marBottom w:val="0"/>
      <w:divBdr>
        <w:top w:val="none" w:sz="0" w:space="0" w:color="auto"/>
        <w:left w:val="none" w:sz="0" w:space="0" w:color="auto"/>
        <w:bottom w:val="none" w:sz="0" w:space="0" w:color="auto"/>
        <w:right w:val="none" w:sz="0" w:space="0" w:color="auto"/>
      </w:divBdr>
    </w:div>
    <w:div w:id="1250122134">
      <w:bodyDiv w:val="1"/>
      <w:marLeft w:val="0"/>
      <w:marRight w:val="0"/>
      <w:marTop w:val="0"/>
      <w:marBottom w:val="0"/>
      <w:divBdr>
        <w:top w:val="none" w:sz="0" w:space="0" w:color="auto"/>
        <w:left w:val="none" w:sz="0" w:space="0" w:color="auto"/>
        <w:bottom w:val="none" w:sz="0" w:space="0" w:color="auto"/>
        <w:right w:val="none" w:sz="0" w:space="0" w:color="auto"/>
      </w:divBdr>
    </w:div>
    <w:div w:id="1318805498">
      <w:bodyDiv w:val="1"/>
      <w:marLeft w:val="0"/>
      <w:marRight w:val="0"/>
      <w:marTop w:val="0"/>
      <w:marBottom w:val="0"/>
      <w:divBdr>
        <w:top w:val="none" w:sz="0" w:space="0" w:color="auto"/>
        <w:left w:val="none" w:sz="0" w:space="0" w:color="auto"/>
        <w:bottom w:val="none" w:sz="0" w:space="0" w:color="auto"/>
        <w:right w:val="none" w:sz="0" w:space="0" w:color="auto"/>
      </w:divBdr>
    </w:div>
    <w:div w:id="1357123965">
      <w:bodyDiv w:val="1"/>
      <w:marLeft w:val="0"/>
      <w:marRight w:val="0"/>
      <w:marTop w:val="0"/>
      <w:marBottom w:val="0"/>
      <w:divBdr>
        <w:top w:val="none" w:sz="0" w:space="0" w:color="auto"/>
        <w:left w:val="none" w:sz="0" w:space="0" w:color="auto"/>
        <w:bottom w:val="none" w:sz="0" w:space="0" w:color="auto"/>
        <w:right w:val="none" w:sz="0" w:space="0" w:color="auto"/>
      </w:divBdr>
    </w:div>
    <w:div w:id="1381858582">
      <w:bodyDiv w:val="1"/>
      <w:marLeft w:val="0"/>
      <w:marRight w:val="0"/>
      <w:marTop w:val="0"/>
      <w:marBottom w:val="0"/>
      <w:divBdr>
        <w:top w:val="none" w:sz="0" w:space="0" w:color="auto"/>
        <w:left w:val="none" w:sz="0" w:space="0" w:color="auto"/>
        <w:bottom w:val="none" w:sz="0" w:space="0" w:color="auto"/>
        <w:right w:val="none" w:sz="0" w:space="0" w:color="auto"/>
      </w:divBdr>
    </w:div>
    <w:div w:id="1758945477">
      <w:bodyDiv w:val="1"/>
      <w:marLeft w:val="0"/>
      <w:marRight w:val="0"/>
      <w:marTop w:val="0"/>
      <w:marBottom w:val="0"/>
      <w:divBdr>
        <w:top w:val="none" w:sz="0" w:space="0" w:color="auto"/>
        <w:left w:val="none" w:sz="0" w:space="0" w:color="auto"/>
        <w:bottom w:val="none" w:sz="0" w:space="0" w:color="auto"/>
        <w:right w:val="none" w:sz="0" w:space="0" w:color="auto"/>
      </w:divBdr>
    </w:div>
    <w:div w:id="1870953204">
      <w:bodyDiv w:val="1"/>
      <w:marLeft w:val="0"/>
      <w:marRight w:val="0"/>
      <w:marTop w:val="0"/>
      <w:marBottom w:val="0"/>
      <w:divBdr>
        <w:top w:val="none" w:sz="0" w:space="0" w:color="auto"/>
        <w:left w:val="none" w:sz="0" w:space="0" w:color="auto"/>
        <w:bottom w:val="none" w:sz="0" w:space="0" w:color="auto"/>
        <w:right w:val="none" w:sz="0" w:space="0" w:color="auto"/>
      </w:divBdr>
    </w:div>
    <w:div w:id="1924408059">
      <w:bodyDiv w:val="1"/>
      <w:marLeft w:val="0"/>
      <w:marRight w:val="0"/>
      <w:marTop w:val="0"/>
      <w:marBottom w:val="0"/>
      <w:divBdr>
        <w:top w:val="none" w:sz="0" w:space="0" w:color="auto"/>
        <w:left w:val="none" w:sz="0" w:space="0" w:color="auto"/>
        <w:bottom w:val="none" w:sz="0" w:space="0" w:color="auto"/>
        <w:right w:val="none" w:sz="0" w:space="0" w:color="auto"/>
      </w:divBdr>
    </w:div>
    <w:div w:id="1937248683">
      <w:bodyDiv w:val="1"/>
      <w:marLeft w:val="0"/>
      <w:marRight w:val="0"/>
      <w:marTop w:val="0"/>
      <w:marBottom w:val="0"/>
      <w:divBdr>
        <w:top w:val="none" w:sz="0" w:space="0" w:color="auto"/>
        <w:left w:val="none" w:sz="0" w:space="0" w:color="auto"/>
        <w:bottom w:val="none" w:sz="0" w:space="0" w:color="auto"/>
        <w:right w:val="none" w:sz="0" w:space="0" w:color="auto"/>
      </w:divBdr>
    </w:div>
    <w:div w:id="1974024190">
      <w:bodyDiv w:val="1"/>
      <w:marLeft w:val="0"/>
      <w:marRight w:val="0"/>
      <w:marTop w:val="0"/>
      <w:marBottom w:val="0"/>
      <w:divBdr>
        <w:top w:val="none" w:sz="0" w:space="0" w:color="auto"/>
        <w:left w:val="none" w:sz="0" w:space="0" w:color="auto"/>
        <w:bottom w:val="none" w:sz="0" w:space="0" w:color="auto"/>
        <w:right w:val="none" w:sz="0" w:space="0" w:color="auto"/>
      </w:divBdr>
    </w:div>
    <w:div w:id="1981036775">
      <w:bodyDiv w:val="1"/>
      <w:marLeft w:val="0"/>
      <w:marRight w:val="0"/>
      <w:marTop w:val="0"/>
      <w:marBottom w:val="0"/>
      <w:divBdr>
        <w:top w:val="none" w:sz="0" w:space="0" w:color="auto"/>
        <w:left w:val="none" w:sz="0" w:space="0" w:color="auto"/>
        <w:bottom w:val="none" w:sz="0" w:space="0" w:color="auto"/>
        <w:right w:val="none" w:sz="0" w:space="0" w:color="auto"/>
      </w:divBdr>
    </w:div>
    <w:div w:id="2024090378">
      <w:bodyDiv w:val="1"/>
      <w:marLeft w:val="0"/>
      <w:marRight w:val="0"/>
      <w:marTop w:val="0"/>
      <w:marBottom w:val="0"/>
      <w:divBdr>
        <w:top w:val="none" w:sz="0" w:space="0" w:color="auto"/>
        <w:left w:val="none" w:sz="0" w:space="0" w:color="auto"/>
        <w:bottom w:val="none" w:sz="0" w:space="0" w:color="auto"/>
        <w:right w:val="none" w:sz="0" w:space="0" w:color="auto"/>
      </w:divBdr>
    </w:div>
    <w:div w:id="2025594529">
      <w:bodyDiv w:val="1"/>
      <w:marLeft w:val="0"/>
      <w:marRight w:val="0"/>
      <w:marTop w:val="0"/>
      <w:marBottom w:val="0"/>
      <w:divBdr>
        <w:top w:val="none" w:sz="0" w:space="0" w:color="auto"/>
        <w:left w:val="none" w:sz="0" w:space="0" w:color="auto"/>
        <w:bottom w:val="none" w:sz="0" w:space="0" w:color="auto"/>
        <w:right w:val="none" w:sz="0" w:space="0" w:color="auto"/>
      </w:divBdr>
    </w:div>
    <w:div w:id="2031948287">
      <w:bodyDiv w:val="1"/>
      <w:marLeft w:val="0"/>
      <w:marRight w:val="0"/>
      <w:marTop w:val="0"/>
      <w:marBottom w:val="0"/>
      <w:divBdr>
        <w:top w:val="none" w:sz="0" w:space="0" w:color="auto"/>
        <w:left w:val="none" w:sz="0" w:space="0" w:color="auto"/>
        <w:bottom w:val="none" w:sz="0" w:space="0" w:color="auto"/>
        <w:right w:val="none" w:sz="0" w:space="0" w:color="auto"/>
      </w:divBdr>
    </w:div>
    <w:div w:id="2083066306">
      <w:bodyDiv w:val="1"/>
      <w:marLeft w:val="0"/>
      <w:marRight w:val="0"/>
      <w:marTop w:val="0"/>
      <w:marBottom w:val="0"/>
      <w:divBdr>
        <w:top w:val="none" w:sz="0" w:space="0" w:color="auto"/>
        <w:left w:val="none" w:sz="0" w:space="0" w:color="auto"/>
        <w:bottom w:val="none" w:sz="0" w:space="0" w:color="auto"/>
        <w:right w:val="none" w:sz="0" w:space="0" w:color="auto"/>
      </w:divBdr>
    </w:div>
    <w:div w:id="21352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73F2677203CC40A6DF3ABBE47FB05D" ma:contentTypeVersion="17" ma:contentTypeDescription="Creare un nuovo documento." ma:contentTypeScope="" ma:versionID="8a7de2b36ea924a4b8bd38fd5a2f5ac7">
  <xsd:schema xmlns:xsd="http://www.w3.org/2001/XMLSchema" xmlns:xs="http://www.w3.org/2001/XMLSchema" xmlns:p="http://schemas.microsoft.com/office/2006/metadata/properties" xmlns:ns2="ec2bf9b4-63fb-4c40-be36-0fc206ae0005" xmlns:ns3="952227f5-ac6f-4276-b2bd-6690a774dc7f" targetNamespace="http://schemas.microsoft.com/office/2006/metadata/properties" ma:root="true" ma:fieldsID="b388d5cffd7cdc3dbe442fec7ae650d2" ns2:_="" ns3:_="">
    <xsd:import namespace="ec2bf9b4-63fb-4c40-be36-0fc206ae0005"/>
    <xsd:import namespace="952227f5-ac6f-4276-b2bd-6690a774d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bf9b4-63fb-4c40-be36-0fc206ae0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1c4c3d0-2af0-4f77-ae8a-212bef983b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227f5-ac6f-4276-b2bd-6690a774dc7f"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c1556b1-3d3c-4e68-81fa-1e8af4137a7b}" ma:internalName="TaxCatchAll" ma:showField="CatchAllData" ma:web="952227f5-ac6f-4276-b2bd-6690a774d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2227f5-ac6f-4276-b2bd-6690a774dc7f">
      <UserInfo>
        <DisplayName/>
        <AccountId xsi:nil="true"/>
        <AccountType/>
      </UserInfo>
    </SharedWithUsers>
    <MediaLengthInSeconds xmlns="ec2bf9b4-63fb-4c40-be36-0fc206ae0005" xsi:nil="true"/>
    <lcf76f155ced4ddcb4097134ff3c332f xmlns="ec2bf9b4-63fb-4c40-be36-0fc206ae0005">
      <Terms xmlns="http://schemas.microsoft.com/office/infopath/2007/PartnerControls"/>
    </lcf76f155ced4ddcb4097134ff3c332f>
    <TaxCatchAll xmlns="952227f5-ac6f-4276-b2bd-6690a774dc7f" xsi:nil="true"/>
  </documentManagement>
</p:properties>
</file>

<file path=customXml/itemProps1.xml><?xml version="1.0" encoding="utf-8"?>
<ds:datastoreItem xmlns:ds="http://schemas.openxmlformats.org/officeDocument/2006/customXml" ds:itemID="{5C476EB8-68F0-4DB9-9263-2894EFAE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bf9b4-63fb-4c40-be36-0fc206ae0005"/>
    <ds:schemaRef ds:uri="952227f5-ac6f-4276-b2bd-6690a774d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8E0D1-3DDE-4B62-9465-BBE5C44AE6C6}">
  <ds:schemaRefs>
    <ds:schemaRef ds:uri="http://schemas.openxmlformats.org/officeDocument/2006/bibliography"/>
  </ds:schemaRefs>
</ds:datastoreItem>
</file>

<file path=customXml/itemProps3.xml><?xml version="1.0" encoding="utf-8"?>
<ds:datastoreItem xmlns:ds="http://schemas.openxmlformats.org/officeDocument/2006/customXml" ds:itemID="{163BE70E-BCFE-4909-BCBA-F8D0BCEC6ACC}">
  <ds:schemaRefs>
    <ds:schemaRef ds:uri="http://schemas.microsoft.com/sharepoint/v3/contenttype/forms"/>
  </ds:schemaRefs>
</ds:datastoreItem>
</file>

<file path=customXml/itemProps4.xml><?xml version="1.0" encoding="utf-8"?>
<ds:datastoreItem xmlns:ds="http://schemas.openxmlformats.org/officeDocument/2006/customXml" ds:itemID="{B0CDC55F-1972-4C62-935D-7226AF587B5C}">
  <ds:schemaRefs>
    <ds:schemaRef ds:uri="http://schemas.microsoft.com/office/2006/metadata/properties"/>
    <ds:schemaRef ds:uri="http://schemas.microsoft.com/office/infopath/2007/PartnerControls"/>
    <ds:schemaRef ds:uri="952227f5-ac6f-4276-b2bd-6690a774dc7f"/>
    <ds:schemaRef ds:uri="ec2bf9b4-63fb-4c40-be36-0fc206ae0005"/>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a Cramarossa</dc:creator>
  <cp:keywords/>
  <cp:lastModifiedBy>Scoppio Mariagrazia</cp:lastModifiedBy>
  <cp:revision>22</cp:revision>
  <cp:lastPrinted>2023-09-19T22:45:00Z</cp:lastPrinted>
  <dcterms:created xsi:type="dcterms:W3CDTF">2023-11-21T10:54:00Z</dcterms:created>
  <dcterms:modified xsi:type="dcterms:W3CDTF">2023-1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3F2677203CC40A6DF3ABBE47FB05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